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8BA" w:rsidRDefault="00F138BA" w:rsidP="003119D2">
      <w:pPr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F138BA" w:rsidRDefault="00F138BA" w:rsidP="003119D2">
      <w:pPr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3119D2" w:rsidRDefault="00B67109" w:rsidP="003119D2">
      <w:pPr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Школа молодого специалиста</w:t>
      </w:r>
    </w:p>
    <w:p w:rsidR="00B67109" w:rsidRDefault="00B67109" w:rsidP="003119D2">
      <w:pPr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«Мой первый опыт мастерства»</w:t>
      </w:r>
    </w:p>
    <w:p w:rsidR="003119D2" w:rsidRDefault="003119D2" w:rsidP="003119D2">
      <w:pPr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3119D2" w:rsidRDefault="003119D2" w:rsidP="003119D2">
      <w:pPr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3E1C0C" w:rsidRPr="00B67109" w:rsidRDefault="00B67109" w:rsidP="00D206E7">
      <w:pPr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lang w:eastAsia="ru-RU"/>
        </w:rPr>
      </w:pPr>
      <w:r w:rsidRPr="00B67109"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lang w:eastAsia="ru-RU"/>
        </w:rPr>
        <w:t xml:space="preserve"> </w:t>
      </w:r>
      <w:r w:rsidR="00D206E7" w:rsidRPr="00B67109"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lang w:eastAsia="ru-RU"/>
        </w:rPr>
        <w:t>«Уголок исследовательской деятельности</w:t>
      </w:r>
      <w:r w:rsidRPr="00B67109"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lang w:eastAsia="ru-RU"/>
        </w:rPr>
        <w:t xml:space="preserve"> во второй младшей группе</w:t>
      </w:r>
      <w:r w:rsidR="003E1C0C" w:rsidRPr="00B67109"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lang w:eastAsia="ru-RU"/>
        </w:rPr>
        <w:t>»</w:t>
      </w:r>
    </w:p>
    <w:p w:rsidR="007F6ACE" w:rsidRPr="00D206E7" w:rsidRDefault="007F6ACE" w:rsidP="003119D2">
      <w:pPr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72"/>
          <w:szCs w:val="72"/>
          <w:lang w:eastAsia="ru-RU"/>
        </w:rPr>
      </w:pPr>
    </w:p>
    <w:p w:rsidR="007F6ACE" w:rsidRDefault="007F6ACE" w:rsidP="003119D2">
      <w:pPr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7F6ACE" w:rsidRPr="00634510" w:rsidRDefault="00B67109" w:rsidP="006345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ставила</w:t>
      </w:r>
      <w:r w:rsidR="00634510" w:rsidRPr="006345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634510" w:rsidRPr="00634510" w:rsidRDefault="00B67109" w:rsidP="00B671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</w:t>
      </w:r>
      <w:r w:rsidR="00634510" w:rsidRPr="006345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питатель 2 младшей группы</w:t>
      </w:r>
    </w:p>
    <w:p w:rsidR="00634510" w:rsidRPr="00634510" w:rsidRDefault="00634510" w:rsidP="006345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345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ДОУ № 48</w:t>
      </w:r>
    </w:p>
    <w:p w:rsidR="00634510" w:rsidRPr="00634510" w:rsidRDefault="00634510" w:rsidP="006345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345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ерасимович Ольга Викторовна</w:t>
      </w:r>
    </w:p>
    <w:p w:rsidR="000F5D32" w:rsidRPr="00634510" w:rsidRDefault="000F5D32" w:rsidP="00634510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0F5D32" w:rsidRDefault="000F5D32" w:rsidP="00D206E7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B67109" w:rsidRDefault="00B67109" w:rsidP="00D206E7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B67109" w:rsidRDefault="00B67109" w:rsidP="00D206E7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B67109" w:rsidRDefault="00B67109" w:rsidP="00D206E7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B67109" w:rsidRDefault="00B67109" w:rsidP="00D206E7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B67109" w:rsidRDefault="00B67109" w:rsidP="00D206E7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B67109" w:rsidRDefault="00B67109" w:rsidP="00D206E7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B67109" w:rsidRDefault="00B67109" w:rsidP="00D206E7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B67109" w:rsidRDefault="00B67109" w:rsidP="00D206E7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B67109" w:rsidRDefault="00B67109" w:rsidP="00D206E7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B67109" w:rsidRDefault="00B67109" w:rsidP="00D206E7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B67109" w:rsidRDefault="00B67109" w:rsidP="00D206E7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B67109" w:rsidRDefault="00B67109" w:rsidP="00D206E7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B67109" w:rsidRDefault="00B67109" w:rsidP="00D206E7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2018 г</w:t>
      </w:r>
    </w:p>
    <w:p w:rsidR="00B67109" w:rsidRDefault="00B67109" w:rsidP="00D206E7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C80AC0" w:rsidRDefault="00C80AC0" w:rsidP="00B1543D">
      <w:pPr>
        <w:pStyle w:val="a5"/>
        <w:jc w:val="center"/>
        <w:rPr>
          <w:b/>
          <w:bCs/>
          <w:color w:val="000000"/>
          <w:sz w:val="28"/>
          <w:szCs w:val="28"/>
        </w:rPr>
      </w:pPr>
    </w:p>
    <w:p w:rsidR="00C80AC0" w:rsidRDefault="00C80AC0" w:rsidP="00B1543D">
      <w:pPr>
        <w:pStyle w:val="a5"/>
        <w:jc w:val="center"/>
        <w:rPr>
          <w:b/>
          <w:bCs/>
          <w:color w:val="000000"/>
          <w:sz w:val="28"/>
          <w:szCs w:val="28"/>
        </w:rPr>
      </w:pPr>
    </w:p>
    <w:p w:rsidR="00C80AC0" w:rsidRDefault="00C80AC0" w:rsidP="00B1543D">
      <w:pPr>
        <w:pStyle w:val="a5"/>
        <w:jc w:val="center"/>
        <w:rPr>
          <w:b/>
          <w:bCs/>
          <w:color w:val="000000"/>
          <w:sz w:val="28"/>
          <w:szCs w:val="28"/>
        </w:rPr>
      </w:pPr>
    </w:p>
    <w:p w:rsidR="00B1543D" w:rsidRDefault="00B1543D" w:rsidP="00B1543D">
      <w:pPr>
        <w:pStyle w:val="a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держание</w:t>
      </w:r>
    </w:p>
    <w:p w:rsidR="00B1543D" w:rsidRPr="00B1543D" w:rsidRDefault="00B1543D" w:rsidP="00B1543D">
      <w:pPr>
        <w:pStyle w:val="a5"/>
        <w:numPr>
          <w:ilvl w:val="0"/>
          <w:numId w:val="30"/>
        </w:numPr>
        <w:rPr>
          <w:color w:val="000000"/>
          <w:sz w:val="28"/>
          <w:szCs w:val="28"/>
        </w:rPr>
      </w:pPr>
      <w:r w:rsidRPr="00B1543D">
        <w:rPr>
          <w:color w:val="000000"/>
          <w:sz w:val="28"/>
          <w:szCs w:val="28"/>
        </w:rPr>
        <w:t>Актуальность</w:t>
      </w:r>
    </w:p>
    <w:p w:rsidR="00B1543D" w:rsidRPr="00B1543D" w:rsidRDefault="00B1543D" w:rsidP="00B1543D">
      <w:pPr>
        <w:pStyle w:val="a5"/>
        <w:numPr>
          <w:ilvl w:val="0"/>
          <w:numId w:val="30"/>
        </w:numPr>
        <w:rPr>
          <w:color w:val="000000"/>
          <w:sz w:val="28"/>
          <w:szCs w:val="28"/>
        </w:rPr>
      </w:pPr>
      <w:r w:rsidRPr="00B1543D">
        <w:rPr>
          <w:color w:val="000000"/>
          <w:sz w:val="28"/>
          <w:szCs w:val="28"/>
        </w:rPr>
        <w:t>Творческий отчет</w:t>
      </w:r>
    </w:p>
    <w:p w:rsidR="00B1543D" w:rsidRDefault="00B1543D" w:rsidP="00B1543D">
      <w:pPr>
        <w:pStyle w:val="a5"/>
        <w:numPr>
          <w:ilvl w:val="0"/>
          <w:numId w:val="30"/>
        </w:numPr>
        <w:rPr>
          <w:b/>
          <w:bCs/>
          <w:color w:val="000000"/>
          <w:sz w:val="28"/>
          <w:szCs w:val="28"/>
        </w:rPr>
      </w:pPr>
      <w:r w:rsidRPr="00B1543D">
        <w:rPr>
          <w:color w:val="000000"/>
          <w:sz w:val="28"/>
          <w:szCs w:val="28"/>
        </w:rPr>
        <w:t>Приложение</w:t>
      </w:r>
    </w:p>
    <w:p w:rsidR="00B1543D" w:rsidRDefault="00B1543D" w:rsidP="000369E0">
      <w:pPr>
        <w:pStyle w:val="a5"/>
        <w:rPr>
          <w:b/>
          <w:bCs/>
          <w:color w:val="000000"/>
          <w:sz w:val="28"/>
          <w:szCs w:val="28"/>
        </w:rPr>
      </w:pPr>
    </w:p>
    <w:p w:rsidR="00B1543D" w:rsidRDefault="00B1543D" w:rsidP="000369E0">
      <w:pPr>
        <w:pStyle w:val="a5"/>
        <w:rPr>
          <w:b/>
          <w:bCs/>
          <w:color w:val="000000"/>
          <w:sz w:val="28"/>
          <w:szCs w:val="28"/>
        </w:rPr>
      </w:pPr>
    </w:p>
    <w:p w:rsidR="00B1543D" w:rsidRDefault="00B1543D" w:rsidP="000369E0">
      <w:pPr>
        <w:pStyle w:val="a5"/>
        <w:rPr>
          <w:b/>
          <w:bCs/>
          <w:color w:val="000000"/>
          <w:sz w:val="28"/>
          <w:szCs w:val="28"/>
        </w:rPr>
      </w:pPr>
    </w:p>
    <w:p w:rsidR="00B1543D" w:rsidRDefault="00B1543D" w:rsidP="000369E0">
      <w:pPr>
        <w:pStyle w:val="a5"/>
        <w:rPr>
          <w:b/>
          <w:bCs/>
          <w:color w:val="000000"/>
          <w:sz w:val="28"/>
          <w:szCs w:val="28"/>
        </w:rPr>
      </w:pPr>
    </w:p>
    <w:p w:rsidR="00B1543D" w:rsidRDefault="00B1543D" w:rsidP="000369E0">
      <w:pPr>
        <w:pStyle w:val="a5"/>
        <w:rPr>
          <w:b/>
          <w:bCs/>
          <w:color w:val="000000"/>
          <w:sz w:val="28"/>
          <w:szCs w:val="28"/>
        </w:rPr>
      </w:pPr>
    </w:p>
    <w:p w:rsidR="00B1543D" w:rsidRDefault="00B1543D" w:rsidP="000369E0">
      <w:pPr>
        <w:pStyle w:val="a5"/>
        <w:rPr>
          <w:b/>
          <w:bCs/>
          <w:color w:val="000000"/>
          <w:sz w:val="28"/>
          <w:szCs w:val="28"/>
        </w:rPr>
      </w:pPr>
    </w:p>
    <w:p w:rsidR="00B1543D" w:rsidRDefault="00B1543D" w:rsidP="000369E0">
      <w:pPr>
        <w:pStyle w:val="a5"/>
        <w:rPr>
          <w:b/>
          <w:bCs/>
          <w:color w:val="000000"/>
          <w:sz w:val="28"/>
          <w:szCs w:val="28"/>
        </w:rPr>
      </w:pPr>
    </w:p>
    <w:p w:rsidR="00B1543D" w:rsidRDefault="00B1543D" w:rsidP="000369E0">
      <w:pPr>
        <w:pStyle w:val="a5"/>
        <w:rPr>
          <w:b/>
          <w:bCs/>
          <w:color w:val="000000"/>
          <w:sz w:val="28"/>
          <w:szCs w:val="28"/>
        </w:rPr>
      </w:pPr>
    </w:p>
    <w:p w:rsidR="00B1543D" w:rsidRDefault="00B1543D" w:rsidP="000369E0">
      <w:pPr>
        <w:pStyle w:val="a5"/>
        <w:rPr>
          <w:b/>
          <w:bCs/>
          <w:color w:val="000000"/>
          <w:sz w:val="28"/>
          <w:szCs w:val="28"/>
        </w:rPr>
      </w:pPr>
    </w:p>
    <w:p w:rsidR="00B1543D" w:rsidRDefault="00B1543D" w:rsidP="000369E0">
      <w:pPr>
        <w:pStyle w:val="a5"/>
        <w:rPr>
          <w:b/>
          <w:bCs/>
          <w:color w:val="000000"/>
          <w:sz w:val="28"/>
          <w:szCs w:val="28"/>
        </w:rPr>
      </w:pPr>
    </w:p>
    <w:p w:rsidR="00B1543D" w:rsidRDefault="00B1543D" w:rsidP="000369E0">
      <w:pPr>
        <w:pStyle w:val="a5"/>
        <w:rPr>
          <w:b/>
          <w:bCs/>
          <w:color w:val="000000"/>
          <w:sz w:val="28"/>
          <w:szCs w:val="28"/>
        </w:rPr>
      </w:pPr>
    </w:p>
    <w:p w:rsidR="00B1543D" w:rsidRDefault="00B1543D" w:rsidP="000369E0">
      <w:pPr>
        <w:pStyle w:val="a5"/>
        <w:rPr>
          <w:b/>
          <w:bCs/>
          <w:color w:val="000000"/>
          <w:sz w:val="28"/>
          <w:szCs w:val="28"/>
        </w:rPr>
      </w:pPr>
    </w:p>
    <w:p w:rsidR="00B1543D" w:rsidRDefault="00B1543D" w:rsidP="000369E0">
      <w:pPr>
        <w:pStyle w:val="a5"/>
        <w:rPr>
          <w:b/>
          <w:bCs/>
          <w:color w:val="000000"/>
          <w:sz w:val="28"/>
          <w:szCs w:val="28"/>
        </w:rPr>
      </w:pPr>
    </w:p>
    <w:p w:rsidR="00B1543D" w:rsidRDefault="00B1543D" w:rsidP="000369E0">
      <w:pPr>
        <w:pStyle w:val="a5"/>
        <w:rPr>
          <w:b/>
          <w:bCs/>
          <w:color w:val="000000"/>
          <w:sz w:val="28"/>
          <w:szCs w:val="28"/>
        </w:rPr>
      </w:pPr>
    </w:p>
    <w:p w:rsidR="00B1543D" w:rsidRDefault="00B1543D" w:rsidP="000369E0">
      <w:pPr>
        <w:pStyle w:val="a5"/>
        <w:rPr>
          <w:b/>
          <w:bCs/>
          <w:color w:val="000000"/>
          <w:sz w:val="28"/>
          <w:szCs w:val="28"/>
        </w:rPr>
      </w:pPr>
    </w:p>
    <w:p w:rsidR="00B1543D" w:rsidRDefault="00B1543D" w:rsidP="000369E0">
      <w:pPr>
        <w:pStyle w:val="a5"/>
        <w:rPr>
          <w:b/>
          <w:bCs/>
          <w:color w:val="000000"/>
          <w:sz w:val="28"/>
          <w:szCs w:val="28"/>
        </w:rPr>
      </w:pPr>
    </w:p>
    <w:p w:rsidR="00B1543D" w:rsidRDefault="00B1543D" w:rsidP="000369E0">
      <w:pPr>
        <w:pStyle w:val="a5"/>
        <w:rPr>
          <w:b/>
          <w:bCs/>
          <w:color w:val="000000"/>
          <w:sz w:val="28"/>
          <w:szCs w:val="28"/>
        </w:rPr>
      </w:pPr>
    </w:p>
    <w:p w:rsidR="00B1543D" w:rsidRDefault="00B1543D" w:rsidP="000369E0">
      <w:pPr>
        <w:pStyle w:val="a5"/>
        <w:rPr>
          <w:b/>
          <w:bCs/>
          <w:color w:val="000000"/>
          <w:sz w:val="28"/>
          <w:szCs w:val="28"/>
        </w:rPr>
      </w:pPr>
    </w:p>
    <w:p w:rsidR="00B1543D" w:rsidRDefault="00B1543D" w:rsidP="000369E0">
      <w:pPr>
        <w:pStyle w:val="a5"/>
        <w:rPr>
          <w:b/>
          <w:bCs/>
          <w:color w:val="000000"/>
          <w:sz w:val="28"/>
          <w:szCs w:val="28"/>
        </w:rPr>
      </w:pPr>
    </w:p>
    <w:p w:rsidR="00BD0A7A" w:rsidRPr="00D43E2B" w:rsidRDefault="00AE4CBF" w:rsidP="000369E0">
      <w:pPr>
        <w:pStyle w:val="a5"/>
        <w:rPr>
          <w:color w:val="000000"/>
          <w:sz w:val="28"/>
          <w:szCs w:val="28"/>
        </w:rPr>
      </w:pPr>
      <w:r w:rsidRPr="00D43E2B">
        <w:rPr>
          <w:b/>
          <w:bCs/>
          <w:color w:val="000000"/>
          <w:sz w:val="28"/>
          <w:szCs w:val="28"/>
        </w:rPr>
        <w:lastRenderedPageBreak/>
        <w:t>Актуальность</w:t>
      </w:r>
      <w:r w:rsidR="00C80AC0">
        <w:rPr>
          <w:b/>
          <w:bCs/>
          <w:color w:val="000000"/>
          <w:sz w:val="28"/>
          <w:szCs w:val="28"/>
        </w:rPr>
        <w:t xml:space="preserve"> </w:t>
      </w:r>
      <w:r w:rsidR="002938D0" w:rsidRPr="00D43E2B">
        <w:rPr>
          <w:b/>
          <w:bCs/>
          <w:color w:val="000000"/>
          <w:sz w:val="28"/>
          <w:szCs w:val="28"/>
        </w:rPr>
        <w:t xml:space="preserve"> работы</w:t>
      </w:r>
      <w:r w:rsidRPr="00D43E2B">
        <w:rPr>
          <w:b/>
          <w:bCs/>
          <w:color w:val="000000"/>
          <w:sz w:val="28"/>
          <w:szCs w:val="28"/>
        </w:rPr>
        <w:t>:</w:t>
      </w:r>
    </w:p>
    <w:p w:rsidR="00BD0A7A" w:rsidRPr="00D43E2B" w:rsidRDefault="00BD0A7A" w:rsidP="00C80AC0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е  экспериментирование дает реальные представления о различных сторонах изучаемого объекта, а так же обогащает память ребенка, активизирует его мыслител</w:t>
      </w:r>
      <w:r w:rsidRPr="00D4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4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 процессы, включает в себя активные поиски решения задач </w:t>
      </w:r>
    </w:p>
    <w:p w:rsidR="000369E0" w:rsidRPr="00D43E2B" w:rsidRDefault="000F5D32" w:rsidP="00C80AC0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E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следовательская де</w:t>
      </w:r>
      <w:r w:rsidR="00BD0A7A" w:rsidRPr="00D43E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тельность присутствует повсюду, а </w:t>
      </w:r>
      <w:r w:rsidRPr="00D43E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прирожденные иссл</w:t>
      </w:r>
      <w:r w:rsidRPr="00D43E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D43E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ватели. Они</w:t>
      </w:r>
      <w:r w:rsidR="003119D2" w:rsidRPr="00D43E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чень любят экспериментировать. Это объясняется тем, что им прис</w:t>
      </w:r>
      <w:r w:rsidR="003119D2" w:rsidRPr="00D43E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="003119D2" w:rsidRPr="00D43E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е наглядно-действенное и наглядно-образное мышление</w:t>
      </w:r>
      <w:r w:rsidR="00BD0A7A" w:rsidRPr="00D43E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119D2" w:rsidRPr="00D43E2B" w:rsidRDefault="003119D2" w:rsidP="00C80AC0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E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следовательская деятельность помогает развивать </w:t>
      </w:r>
      <w:r w:rsidR="000F5D32" w:rsidRPr="00D43E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личные процессы орг</w:t>
      </w:r>
      <w:r w:rsidR="000F5D32" w:rsidRPr="00D43E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0F5D32" w:rsidRPr="00D43E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зма: мелкую моторику рук, развитие мозговой активности, способствующей а</w:t>
      </w:r>
      <w:r w:rsidR="000F5D32" w:rsidRPr="00D43E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="000F5D32" w:rsidRPr="00D43E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ивизации мыслительных процессов, творческих и логических умений, </w:t>
      </w:r>
      <w:r w:rsidRPr="00D43E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</w:t>
      </w:r>
      <w:r w:rsidR="000F5D32" w:rsidRPr="00D43E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0F5D32" w:rsidRPr="00D43E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0F5D32" w:rsidRPr="00D43E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льного</w:t>
      </w:r>
      <w:r w:rsidRPr="00D43E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терес</w:t>
      </w:r>
      <w:r w:rsidR="000F5D32" w:rsidRPr="00D43E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D43E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енка</w:t>
      </w:r>
      <w:r w:rsidR="000F5D32" w:rsidRPr="00D43E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A6D03" w:rsidRPr="00D43E2B" w:rsidRDefault="001E39CA" w:rsidP="00C80A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3E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ем старше становится ребенок, тем большим разнообразием форм он может овладеть. </w:t>
      </w:r>
    </w:p>
    <w:p w:rsidR="001E39CA" w:rsidRPr="00D43E2B" w:rsidRDefault="009658C6" w:rsidP="00C80A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3E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ходе ознакомления детей младшего дошкольного возраста с явлениями и </w:t>
      </w:r>
      <w:r w:rsidR="002938D0" w:rsidRPr="00D43E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</w:t>
      </w:r>
      <w:r w:rsidR="002938D0" w:rsidRPr="00D43E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ъ</w:t>
      </w:r>
      <w:r w:rsidR="002938D0" w:rsidRPr="00D43E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кта</w:t>
      </w:r>
      <w:r w:rsidR="00C8521A" w:rsidRPr="00D43E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 окружающего мира, я сначала</w:t>
      </w:r>
      <w:r w:rsidR="002938D0" w:rsidRPr="00D43E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тавила</w:t>
      </w:r>
      <w:r w:rsidR="001A6D03" w:rsidRPr="00D43E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ель </w:t>
      </w:r>
    </w:p>
    <w:p w:rsidR="003119D2" w:rsidRPr="00D43E2B" w:rsidRDefault="003119D2" w:rsidP="00C80A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D43E2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Цель исследователь</w:t>
      </w:r>
      <w:r w:rsidR="00E954B3" w:rsidRPr="00D43E2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кой деятельности</w:t>
      </w:r>
      <w:r w:rsidR="00E954B3" w:rsidRPr="00D43E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:</w:t>
      </w:r>
      <w:r w:rsidRPr="00D43E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сформировать у дошкольников основные ключевые компетенции, способность к исследовательскому типу мышления.</w:t>
      </w:r>
    </w:p>
    <w:p w:rsidR="003119D2" w:rsidRPr="00D43E2B" w:rsidRDefault="009658C6" w:rsidP="00C80A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43E2B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Которая</w:t>
      </w:r>
      <w:r w:rsidR="00BD0A7A" w:rsidRPr="00D43E2B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, </w:t>
      </w:r>
      <w:r w:rsidRPr="00D43E2B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737FE8" w:rsidRPr="00D43E2B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решала</w:t>
      </w:r>
      <w:r w:rsidRPr="00D43E2B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сь</w:t>
      </w:r>
      <w:r w:rsidR="00737FE8" w:rsidRPr="00D43E2B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D43E2B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через</w:t>
      </w:r>
      <w:r w:rsidR="00A37D36" w:rsidRPr="00D43E2B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з</w:t>
      </w:r>
      <w:r w:rsidR="003119D2" w:rsidRPr="00D43E2B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адачи:</w:t>
      </w:r>
    </w:p>
    <w:p w:rsidR="00A9529F" w:rsidRPr="00D43E2B" w:rsidRDefault="00A9529F" w:rsidP="00C80AC0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D43E2B">
        <w:rPr>
          <w:i/>
          <w:sz w:val="28"/>
          <w:szCs w:val="28"/>
        </w:rPr>
        <w:t xml:space="preserve">Создание положительной мотивации к проведению опытов и экспериментов; </w:t>
      </w:r>
    </w:p>
    <w:p w:rsidR="00A9529F" w:rsidRPr="00D43E2B" w:rsidRDefault="00A9529F" w:rsidP="00C80AC0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D43E2B">
        <w:rPr>
          <w:i/>
          <w:sz w:val="28"/>
          <w:szCs w:val="28"/>
        </w:rPr>
        <w:t xml:space="preserve">создание дружеской атмосферы внутри детского коллектива; </w:t>
      </w:r>
    </w:p>
    <w:p w:rsidR="00A9529F" w:rsidRPr="00D43E2B" w:rsidRDefault="00A9529F" w:rsidP="00C80AC0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D43E2B">
        <w:rPr>
          <w:i/>
          <w:sz w:val="28"/>
          <w:szCs w:val="28"/>
        </w:rPr>
        <w:t>воспитание усидчивости и аккуратности;</w:t>
      </w:r>
    </w:p>
    <w:p w:rsidR="00A9529F" w:rsidRPr="00D43E2B" w:rsidRDefault="00A9529F" w:rsidP="00C80AC0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D43E2B">
        <w:rPr>
          <w:i/>
          <w:sz w:val="28"/>
          <w:szCs w:val="28"/>
        </w:rPr>
        <w:t xml:space="preserve"> развитие умения выслушивать и выполнять задания воспитателя, трудовые поруч</w:t>
      </w:r>
      <w:r w:rsidRPr="00D43E2B">
        <w:rPr>
          <w:i/>
          <w:sz w:val="28"/>
          <w:szCs w:val="28"/>
        </w:rPr>
        <w:t>е</w:t>
      </w:r>
      <w:r w:rsidRPr="00D43E2B">
        <w:rPr>
          <w:i/>
          <w:sz w:val="28"/>
          <w:szCs w:val="28"/>
        </w:rPr>
        <w:t xml:space="preserve">ния; </w:t>
      </w:r>
    </w:p>
    <w:p w:rsidR="009658C6" w:rsidRPr="00D43E2B" w:rsidRDefault="00A9529F" w:rsidP="00C80AC0">
      <w:pPr>
        <w:pStyle w:val="a5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43E2B">
        <w:rPr>
          <w:i/>
          <w:sz w:val="28"/>
          <w:szCs w:val="28"/>
        </w:rPr>
        <w:t>развитие интереса к групповой деятельности, воспи</w:t>
      </w:r>
      <w:r w:rsidR="00A37D36" w:rsidRPr="00D43E2B">
        <w:rPr>
          <w:i/>
          <w:sz w:val="28"/>
          <w:szCs w:val="28"/>
        </w:rPr>
        <w:t>тание чувства взаимопомощи</w:t>
      </w:r>
      <w:r w:rsidR="009658C6" w:rsidRPr="00D43E2B">
        <w:rPr>
          <w:color w:val="333333"/>
          <w:sz w:val="28"/>
          <w:szCs w:val="28"/>
        </w:rPr>
        <w:t xml:space="preserve"> </w:t>
      </w:r>
    </w:p>
    <w:p w:rsidR="003119D2" w:rsidRPr="00D43E2B" w:rsidRDefault="001A6D03" w:rsidP="00C80A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3E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</w:t>
      </w:r>
      <w:r w:rsidR="003119D2" w:rsidRPr="00D43E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и организации исследовательской деятельности с детьми </w:t>
      </w:r>
      <w:r w:rsidRPr="00D43E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спользовала</w:t>
      </w:r>
      <w:r w:rsidR="003119D2" w:rsidRPr="00D43E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A37D36" w:rsidRPr="00D43E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</w:t>
      </w:r>
      <w:r w:rsidR="00A37D36" w:rsidRPr="00D43E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</w:t>
      </w:r>
      <w:r w:rsidR="00A37D36" w:rsidRPr="00D43E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личные </w:t>
      </w:r>
      <w:r w:rsidR="003119D2" w:rsidRPr="00D43E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формы работы</w:t>
      </w:r>
      <w:r w:rsidR="003119D2" w:rsidRPr="00D43E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0F5D32" w:rsidRPr="00D43E2B" w:rsidRDefault="003119D2" w:rsidP="00C80AC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D43E2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 НОД</w:t>
      </w:r>
      <w:r w:rsidR="000F5D32" w:rsidRPr="00D43E2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(непосредственная образовательная деятельность);</w:t>
      </w:r>
    </w:p>
    <w:p w:rsidR="003119D2" w:rsidRPr="00D43E2B" w:rsidRDefault="003119D2" w:rsidP="00C80AC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D43E2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 беседы познавательно-эвристического характера;</w:t>
      </w:r>
    </w:p>
    <w:p w:rsidR="003119D2" w:rsidRPr="00D43E2B" w:rsidRDefault="003119D2" w:rsidP="00C80AC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D43E2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 дидактические и развивающие игры, упражнения;</w:t>
      </w:r>
    </w:p>
    <w:p w:rsidR="003119D2" w:rsidRPr="00D43E2B" w:rsidRDefault="003119D2" w:rsidP="00C80AC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D43E2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 эксперименты и опыты;</w:t>
      </w:r>
    </w:p>
    <w:p w:rsidR="003119D2" w:rsidRPr="00D43E2B" w:rsidRDefault="003119D2" w:rsidP="00C80AC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D43E2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 наблюдения за живыми объектами и явлениями природы;</w:t>
      </w:r>
    </w:p>
    <w:p w:rsidR="003119D2" w:rsidRPr="00D43E2B" w:rsidRDefault="003119D2" w:rsidP="00C80AC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D43E2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 экскурсии и целевые прогулки;</w:t>
      </w:r>
    </w:p>
    <w:p w:rsidR="003119D2" w:rsidRPr="00D43E2B" w:rsidRDefault="003119D2" w:rsidP="00C80AC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D43E2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 работа в уголках природы;</w:t>
      </w:r>
    </w:p>
    <w:p w:rsidR="003119D2" w:rsidRPr="00D43E2B" w:rsidRDefault="003119D2" w:rsidP="00C80AC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D43E2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трудовые поручения, действия</w:t>
      </w:r>
    </w:p>
    <w:p w:rsidR="007F6ACE" w:rsidRPr="00D43E2B" w:rsidRDefault="003119D2" w:rsidP="00C80AC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D43E2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коллекционирование</w:t>
      </w:r>
    </w:p>
    <w:p w:rsidR="001E39CA" w:rsidRPr="00D43E2B" w:rsidRDefault="000F5D32" w:rsidP="00C80AC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D43E2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росмотр тематических иллюстраций</w:t>
      </w:r>
    </w:p>
    <w:p w:rsidR="003119D2" w:rsidRPr="00D43E2B" w:rsidRDefault="003119D2" w:rsidP="00C80A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658C6" w:rsidRPr="00D43E2B" w:rsidRDefault="009658C6" w:rsidP="00C80AC0">
      <w:pPr>
        <w:pStyle w:val="a5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43E2B">
        <w:rPr>
          <w:color w:val="333333"/>
          <w:sz w:val="28"/>
          <w:szCs w:val="28"/>
        </w:rPr>
        <w:t>Первоочередная работа была направлена на создание предметно развивающей ср</w:t>
      </w:r>
      <w:r w:rsidRPr="00D43E2B">
        <w:rPr>
          <w:color w:val="333333"/>
          <w:sz w:val="28"/>
          <w:szCs w:val="28"/>
        </w:rPr>
        <w:t>е</w:t>
      </w:r>
      <w:r w:rsidRPr="00D43E2B">
        <w:rPr>
          <w:color w:val="333333"/>
          <w:sz w:val="28"/>
          <w:szCs w:val="28"/>
        </w:rPr>
        <w:t xml:space="preserve">ды так, как </w:t>
      </w:r>
      <w:r w:rsidR="003119D2" w:rsidRPr="00D43E2B">
        <w:rPr>
          <w:color w:val="333333"/>
          <w:sz w:val="28"/>
          <w:szCs w:val="28"/>
        </w:rPr>
        <w:t>это одно из условий решения задач исследовательс</w:t>
      </w:r>
      <w:r w:rsidR="00E954B3" w:rsidRPr="00D43E2B">
        <w:rPr>
          <w:color w:val="333333"/>
          <w:sz w:val="28"/>
          <w:szCs w:val="28"/>
        </w:rPr>
        <w:t xml:space="preserve">кой деятельности в детском саду. </w:t>
      </w:r>
    </w:p>
    <w:p w:rsidR="00B2288F" w:rsidRPr="00D43E2B" w:rsidRDefault="00BD0A7A" w:rsidP="00C80AC0">
      <w:pPr>
        <w:pStyle w:val="a5"/>
        <w:spacing w:before="0" w:beforeAutospacing="0" w:after="0" w:afterAutospacing="0"/>
        <w:jc w:val="both"/>
        <w:rPr>
          <w:color w:val="666666"/>
          <w:sz w:val="28"/>
          <w:szCs w:val="28"/>
        </w:rPr>
      </w:pPr>
      <w:r w:rsidRPr="00D43E2B">
        <w:rPr>
          <w:color w:val="333333"/>
          <w:sz w:val="28"/>
          <w:szCs w:val="28"/>
        </w:rPr>
        <w:t xml:space="preserve">Так, </w:t>
      </w:r>
      <w:r w:rsidR="00A9529F" w:rsidRPr="00D43E2B">
        <w:rPr>
          <w:color w:val="333333"/>
          <w:sz w:val="28"/>
          <w:szCs w:val="28"/>
        </w:rPr>
        <w:t>в группе</w:t>
      </w:r>
      <w:r w:rsidR="00D57F71" w:rsidRPr="00D43E2B">
        <w:rPr>
          <w:color w:val="333333"/>
          <w:sz w:val="28"/>
          <w:szCs w:val="28"/>
        </w:rPr>
        <w:t xml:space="preserve"> </w:t>
      </w:r>
      <w:r w:rsidRPr="00D43E2B">
        <w:rPr>
          <w:color w:val="333333"/>
          <w:sz w:val="28"/>
          <w:szCs w:val="28"/>
        </w:rPr>
        <w:t xml:space="preserve">появился уголок - </w:t>
      </w:r>
      <w:r w:rsidR="00D57F71" w:rsidRPr="00D43E2B">
        <w:rPr>
          <w:color w:val="333333"/>
          <w:sz w:val="28"/>
          <w:szCs w:val="28"/>
        </w:rPr>
        <w:t>лаборато</w:t>
      </w:r>
      <w:r w:rsidRPr="00D43E2B">
        <w:rPr>
          <w:color w:val="333333"/>
          <w:sz w:val="28"/>
          <w:szCs w:val="28"/>
        </w:rPr>
        <w:t>рия</w:t>
      </w:r>
      <w:r w:rsidR="003119D2" w:rsidRPr="00D43E2B">
        <w:rPr>
          <w:color w:val="333333"/>
          <w:sz w:val="28"/>
          <w:szCs w:val="28"/>
        </w:rPr>
        <w:t xml:space="preserve"> </w:t>
      </w:r>
      <w:r w:rsidR="00D57F71" w:rsidRPr="00D43E2B">
        <w:rPr>
          <w:color w:val="333333"/>
          <w:sz w:val="28"/>
          <w:szCs w:val="28"/>
        </w:rPr>
        <w:t>под названием «Наши маленькие иссл</w:t>
      </w:r>
      <w:r w:rsidR="00D57F71" w:rsidRPr="00D43E2B">
        <w:rPr>
          <w:color w:val="333333"/>
          <w:sz w:val="28"/>
          <w:szCs w:val="28"/>
        </w:rPr>
        <w:t>е</w:t>
      </w:r>
      <w:r w:rsidR="00D57F71" w:rsidRPr="00D43E2B">
        <w:rPr>
          <w:color w:val="333333"/>
          <w:sz w:val="28"/>
          <w:szCs w:val="28"/>
        </w:rPr>
        <w:t>дователи!»</w:t>
      </w:r>
      <w:r w:rsidR="00A9529F" w:rsidRPr="00D43E2B">
        <w:rPr>
          <w:color w:val="333333"/>
          <w:sz w:val="28"/>
          <w:szCs w:val="28"/>
        </w:rPr>
        <w:t xml:space="preserve">, это </w:t>
      </w:r>
      <w:r w:rsidR="00D57F71" w:rsidRPr="00D43E2B">
        <w:rPr>
          <w:color w:val="333333"/>
          <w:sz w:val="28"/>
          <w:szCs w:val="28"/>
        </w:rPr>
        <w:t xml:space="preserve"> </w:t>
      </w:r>
      <w:r w:rsidR="00A9529F" w:rsidRPr="00D43E2B">
        <w:rPr>
          <w:sz w:val="28"/>
          <w:szCs w:val="28"/>
        </w:rPr>
        <w:t>тихая зона</w:t>
      </w:r>
      <w:r w:rsidR="00A9529F" w:rsidRPr="00D43E2B">
        <w:rPr>
          <w:color w:val="666666"/>
          <w:sz w:val="28"/>
          <w:szCs w:val="28"/>
        </w:rPr>
        <w:t xml:space="preserve"> в помещении</w:t>
      </w:r>
      <w:r w:rsidR="00F61DC3" w:rsidRPr="00D43E2B">
        <w:rPr>
          <w:color w:val="666666"/>
          <w:sz w:val="28"/>
          <w:szCs w:val="28"/>
        </w:rPr>
        <w:t>,</w:t>
      </w:r>
      <w:r w:rsidR="00A9529F" w:rsidRPr="00D43E2B">
        <w:rPr>
          <w:color w:val="666666"/>
          <w:sz w:val="28"/>
          <w:szCs w:val="28"/>
        </w:rPr>
        <w:t xml:space="preserve"> </w:t>
      </w:r>
      <w:r w:rsidR="003119D2" w:rsidRPr="00D43E2B">
        <w:rPr>
          <w:color w:val="333333"/>
          <w:sz w:val="28"/>
          <w:szCs w:val="28"/>
        </w:rPr>
        <w:t>находящиеся в угол</w:t>
      </w:r>
      <w:r w:rsidR="00D57F71" w:rsidRPr="00D43E2B">
        <w:rPr>
          <w:color w:val="333333"/>
          <w:sz w:val="28"/>
          <w:szCs w:val="28"/>
        </w:rPr>
        <w:t>ке</w:t>
      </w:r>
      <w:r w:rsidR="003119D2" w:rsidRPr="00D43E2B">
        <w:rPr>
          <w:color w:val="333333"/>
          <w:sz w:val="28"/>
          <w:szCs w:val="28"/>
        </w:rPr>
        <w:t xml:space="preserve"> природы. </w:t>
      </w:r>
      <w:r w:rsidR="00B2288F" w:rsidRPr="00D43E2B">
        <w:rPr>
          <w:color w:val="333333"/>
          <w:sz w:val="28"/>
          <w:szCs w:val="28"/>
        </w:rPr>
        <w:t>Работа в л</w:t>
      </w:r>
      <w:r w:rsidR="00B2288F" w:rsidRPr="00D43E2B">
        <w:rPr>
          <w:color w:val="333333"/>
          <w:sz w:val="28"/>
          <w:szCs w:val="28"/>
        </w:rPr>
        <w:t>а</w:t>
      </w:r>
      <w:r w:rsidR="00B2288F" w:rsidRPr="00D43E2B">
        <w:rPr>
          <w:color w:val="333333"/>
          <w:sz w:val="28"/>
          <w:szCs w:val="28"/>
        </w:rPr>
        <w:t>боратории пред</w:t>
      </w:r>
      <w:r w:rsidR="009658C6" w:rsidRPr="00D43E2B">
        <w:rPr>
          <w:color w:val="333333"/>
          <w:sz w:val="28"/>
          <w:szCs w:val="28"/>
        </w:rPr>
        <w:t>полагала</w:t>
      </w:r>
      <w:r w:rsidR="00B2288F" w:rsidRPr="00D43E2B">
        <w:rPr>
          <w:color w:val="333333"/>
          <w:sz w:val="28"/>
          <w:szCs w:val="28"/>
        </w:rPr>
        <w:t xml:space="preserve"> превращение де</w:t>
      </w:r>
      <w:r w:rsidR="009658C6" w:rsidRPr="00D43E2B">
        <w:rPr>
          <w:color w:val="333333"/>
          <w:sz w:val="28"/>
          <w:szCs w:val="28"/>
        </w:rPr>
        <w:t>тей в «ученых», которые проводили</w:t>
      </w:r>
      <w:r w:rsidR="00B2288F" w:rsidRPr="00D43E2B">
        <w:rPr>
          <w:color w:val="333333"/>
          <w:sz w:val="28"/>
          <w:szCs w:val="28"/>
        </w:rPr>
        <w:t xml:space="preserve"> экспер</w:t>
      </w:r>
      <w:r w:rsidR="00B2288F" w:rsidRPr="00D43E2B">
        <w:rPr>
          <w:color w:val="333333"/>
          <w:sz w:val="28"/>
          <w:szCs w:val="28"/>
        </w:rPr>
        <w:t>и</w:t>
      </w:r>
      <w:r w:rsidR="00B2288F" w:rsidRPr="00D43E2B">
        <w:rPr>
          <w:color w:val="333333"/>
          <w:sz w:val="28"/>
          <w:szCs w:val="28"/>
        </w:rPr>
        <w:t xml:space="preserve">менты, опыты, наблюдения по разной тематике. </w:t>
      </w:r>
    </w:p>
    <w:p w:rsidR="00E954B3" w:rsidRPr="00D43E2B" w:rsidRDefault="00F61DC3" w:rsidP="00C80AC0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43E2B">
        <w:rPr>
          <w:sz w:val="28"/>
          <w:szCs w:val="28"/>
        </w:rPr>
        <w:t>Создавая уголок</w:t>
      </w:r>
      <w:r w:rsidR="00872567" w:rsidRPr="00D43E2B">
        <w:rPr>
          <w:sz w:val="28"/>
          <w:szCs w:val="28"/>
        </w:rPr>
        <w:t>,</w:t>
      </w:r>
      <w:r w:rsidRPr="00D43E2B">
        <w:rPr>
          <w:sz w:val="28"/>
          <w:szCs w:val="28"/>
        </w:rPr>
        <w:t xml:space="preserve"> придерживалась </w:t>
      </w:r>
      <w:r w:rsidR="00872567" w:rsidRPr="00D43E2B">
        <w:rPr>
          <w:sz w:val="28"/>
          <w:szCs w:val="28"/>
        </w:rPr>
        <w:t xml:space="preserve"> </w:t>
      </w:r>
      <w:r w:rsidR="008D06AC" w:rsidRPr="00D43E2B">
        <w:rPr>
          <w:sz w:val="28"/>
          <w:szCs w:val="28"/>
        </w:rPr>
        <w:t xml:space="preserve">определенных </w:t>
      </w:r>
      <w:r w:rsidRPr="00D43E2B">
        <w:rPr>
          <w:sz w:val="28"/>
          <w:szCs w:val="28"/>
        </w:rPr>
        <w:t>т</w:t>
      </w:r>
      <w:r w:rsidR="008D06AC" w:rsidRPr="00D43E2B">
        <w:rPr>
          <w:sz w:val="28"/>
          <w:szCs w:val="28"/>
        </w:rPr>
        <w:t xml:space="preserve">ребований </w:t>
      </w:r>
      <w:r w:rsidRPr="00D43E2B">
        <w:rPr>
          <w:sz w:val="28"/>
          <w:szCs w:val="28"/>
        </w:rPr>
        <w:t xml:space="preserve"> к его оформлению: </w:t>
      </w:r>
    </w:p>
    <w:p w:rsidR="00E954B3" w:rsidRPr="00D43E2B" w:rsidRDefault="00E954B3" w:rsidP="00C80AC0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D43E2B">
        <w:rPr>
          <w:i/>
          <w:sz w:val="28"/>
          <w:szCs w:val="28"/>
        </w:rPr>
        <w:t xml:space="preserve">- </w:t>
      </w:r>
      <w:r w:rsidR="00F61DC3" w:rsidRPr="00D43E2B">
        <w:rPr>
          <w:i/>
          <w:sz w:val="28"/>
          <w:szCs w:val="28"/>
        </w:rPr>
        <w:t>оптимальное расположение в помеще</w:t>
      </w:r>
      <w:r w:rsidR="00872567" w:rsidRPr="00D43E2B">
        <w:rPr>
          <w:i/>
          <w:sz w:val="28"/>
          <w:szCs w:val="28"/>
        </w:rPr>
        <w:t>нии группы</w:t>
      </w:r>
      <w:r w:rsidRPr="00D43E2B">
        <w:rPr>
          <w:i/>
          <w:sz w:val="28"/>
          <w:szCs w:val="28"/>
        </w:rPr>
        <w:t>;</w:t>
      </w:r>
    </w:p>
    <w:p w:rsidR="00E954B3" w:rsidRPr="00D43E2B" w:rsidRDefault="00E954B3" w:rsidP="00C80AC0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D43E2B">
        <w:rPr>
          <w:i/>
          <w:sz w:val="28"/>
          <w:szCs w:val="28"/>
        </w:rPr>
        <w:lastRenderedPageBreak/>
        <w:t>- д</w:t>
      </w:r>
      <w:r w:rsidR="00F61DC3" w:rsidRPr="00D43E2B">
        <w:rPr>
          <w:i/>
          <w:sz w:val="28"/>
          <w:szCs w:val="28"/>
        </w:rPr>
        <w:t>ос</w:t>
      </w:r>
      <w:r w:rsidRPr="00D43E2B">
        <w:rPr>
          <w:i/>
          <w:sz w:val="28"/>
          <w:szCs w:val="28"/>
        </w:rPr>
        <w:t>таточное естественное освещение;</w:t>
      </w:r>
    </w:p>
    <w:p w:rsidR="00E954B3" w:rsidRPr="00D43E2B" w:rsidRDefault="00E954B3" w:rsidP="00C80AC0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D43E2B">
        <w:rPr>
          <w:i/>
          <w:sz w:val="28"/>
          <w:szCs w:val="28"/>
        </w:rPr>
        <w:t>- доступность для воспитанников;</w:t>
      </w:r>
    </w:p>
    <w:p w:rsidR="00E954B3" w:rsidRPr="00D43E2B" w:rsidRDefault="00E954B3" w:rsidP="00C80AC0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D43E2B">
        <w:rPr>
          <w:i/>
          <w:sz w:val="28"/>
          <w:szCs w:val="28"/>
        </w:rPr>
        <w:t>-</w:t>
      </w:r>
      <w:r w:rsidR="00F61DC3" w:rsidRPr="00D43E2B">
        <w:rPr>
          <w:i/>
          <w:sz w:val="28"/>
          <w:szCs w:val="28"/>
        </w:rPr>
        <w:t xml:space="preserve"> </w:t>
      </w:r>
      <w:r w:rsidRPr="00D43E2B">
        <w:rPr>
          <w:i/>
          <w:sz w:val="28"/>
          <w:szCs w:val="28"/>
        </w:rPr>
        <w:t>безопасность материалов;</w:t>
      </w:r>
    </w:p>
    <w:p w:rsidR="00B74B00" w:rsidRPr="00D43E2B" w:rsidRDefault="00E954B3" w:rsidP="00C80AC0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D43E2B">
        <w:rPr>
          <w:i/>
          <w:sz w:val="28"/>
          <w:szCs w:val="28"/>
        </w:rPr>
        <w:t xml:space="preserve"> - учет возрастных особенностей детей.</w:t>
      </w:r>
    </w:p>
    <w:p w:rsidR="00F32D37" w:rsidRPr="00D43E2B" w:rsidRDefault="001A6D03" w:rsidP="00C80AC0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43E2B">
        <w:rPr>
          <w:sz w:val="28"/>
          <w:szCs w:val="28"/>
        </w:rPr>
        <w:t xml:space="preserve"> </w:t>
      </w:r>
      <w:r w:rsidR="00E954B3" w:rsidRPr="00D43E2B">
        <w:rPr>
          <w:sz w:val="28"/>
          <w:szCs w:val="28"/>
        </w:rPr>
        <w:t xml:space="preserve">Все материалы в лаборатории </w:t>
      </w:r>
      <w:r w:rsidR="00B74B00" w:rsidRPr="00D43E2B">
        <w:rPr>
          <w:sz w:val="28"/>
          <w:szCs w:val="28"/>
        </w:rPr>
        <w:t xml:space="preserve"> </w:t>
      </w:r>
      <w:r w:rsidR="00E954B3" w:rsidRPr="00D43E2B">
        <w:rPr>
          <w:sz w:val="28"/>
          <w:szCs w:val="28"/>
        </w:rPr>
        <w:t>разделила</w:t>
      </w:r>
      <w:r w:rsidR="00872567" w:rsidRPr="00D43E2B">
        <w:rPr>
          <w:sz w:val="28"/>
          <w:szCs w:val="28"/>
        </w:rPr>
        <w:t xml:space="preserve"> </w:t>
      </w:r>
      <w:r w:rsidR="00F61DC3" w:rsidRPr="00D43E2B">
        <w:rPr>
          <w:sz w:val="28"/>
          <w:szCs w:val="28"/>
        </w:rPr>
        <w:t xml:space="preserve"> </w:t>
      </w:r>
      <w:r w:rsidR="00872567" w:rsidRPr="00D43E2B">
        <w:rPr>
          <w:sz w:val="28"/>
          <w:szCs w:val="28"/>
        </w:rPr>
        <w:t xml:space="preserve">по </w:t>
      </w:r>
      <w:r w:rsidR="00F61DC3" w:rsidRPr="00D43E2B">
        <w:rPr>
          <w:sz w:val="28"/>
          <w:szCs w:val="28"/>
        </w:rPr>
        <w:t>сектора</w:t>
      </w:r>
      <w:r w:rsidR="00872567" w:rsidRPr="00D43E2B">
        <w:rPr>
          <w:sz w:val="28"/>
          <w:szCs w:val="28"/>
        </w:rPr>
        <w:t>м</w:t>
      </w:r>
      <w:r w:rsidR="00B74B00" w:rsidRPr="00D43E2B">
        <w:rPr>
          <w:sz w:val="28"/>
          <w:szCs w:val="28"/>
        </w:rPr>
        <w:t>:</w:t>
      </w:r>
      <w:r w:rsidR="00F61DC3" w:rsidRPr="00D43E2B">
        <w:rPr>
          <w:sz w:val="28"/>
          <w:szCs w:val="28"/>
        </w:rPr>
        <w:t xml:space="preserve"> </w:t>
      </w:r>
    </w:p>
    <w:p w:rsidR="00F32D37" w:rsidRPr="00D43E2B" w:rsidRDefault="00B74B00" w:rsidP="00C80AC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7779">
        <w:rPr>
          <w:color w:val="000000"/>
          <w:sz w:val="28"/>
          <w:szCs w:val="28"/>
          <w:u w:val="single"/>
        </w:rPr>
        <w:t>п</w:t>
      </w:r>
      <w:r w:rsidR="00F32D37" w:rsidRPr="00BD7779">
        <w:rPr>
          <w:color w:val="000000"/>
          <w:sz w:val="28"/>
          <w:szCs w:val="28"/>
          <w:u w:val="single"/>
        </w:rPr>
        <w:t>риродный</w:t>
      </w:r>
      <w:r w:rsidR="00E954B3" w:rsidRPr="00BD7779">
        <w:rPr>
          <w:color w:val="000000"/>
          <w:sz w:val="28"/>
          <w:szCs w:val="28"/>
          <w:u w:val="single"/>
        </w:rPr>
        <w:t xml:space="preserve"> сектор</w:t>
      </w:r>
      <w:r w:rsidR="00F32D37" w:rsidRPr="00D43E2B">
        <w:rPr>
          <w:color w:val="000000"/>
          <w:sz w:val="28"/>
          <w:szCs w:val="28"/>
        </w:rPr>
        <w:t>, включает в себя комп</w:t>
      </w:r>
      <w:r w:rsidRPr="00D43E2B">
        <w:rPr>
          <w:color w:val="000000"/>
          <w:sz w:val="28"/>
          <w:szCs w:val="28"/>
        </w:rPr>
        <w:t>оненты живой и не живой природы (в</w:t>
      </w:r>
      <w:r w:rsidR="00F32D37" w:rsidRPr="00D43E2B">
        <w:rPr>
          <w:color w:val="000000"/>
          <w:sz w:val="28"/>
          <w:szCs w:val="28"/>
        </w:rPr>
        <w:t>ода, п</w:t>
      </w:r>
      <w:r w:rsidR="00F32D37" w:rsidRPr="00D43E2B">
        <w:rPr>
          <w:color w:val="000000"/>
          <w:sz w:val="28"/>
          <w:szCs w:val="28"/>
        </w:rPr>
        <w:t>е</w:t>
      </w:r>
      <w:r w:rsidR="00F32D37" w:rsidRPr="00D43E2B">
        <w:rPr>
          <w:color w:val="000000"/>
          <w:sz w:val="28"/>
          <w:szCs w:val="28"/>
        </w:rPr>
        <w:t>сок, камни, семена, желуди, крупы и т.д.)</w:t>
      </w:r>
      <w:r w:rsidRPr="00D43E2B">
        <w:rPr>
          <w:color w:val="000000"/>
          <w:sz w:val="28"/>
          <w:szCs w:val="28"/>
        </w:rPr>
        <w:t>;</w:t>
      </w:r>
      <w:r w:rsidR="00F32D37" w:rsidRPr="00D43E2B">
        <w:rPr>
          <w:color w:val="000000"/>
          <w:sz w:val="28"/>
          <w:szCs w:val="28"/>
        </w:rPr>
        <w:t xml:space="preserve"> </w:t>
      </w:r>
    </w:p>
    <w:p w:rsidR="00F32D37" w:rsidRPr="00D43E2B" w:rsidRDefault="00B74B00" w:rsidP="00C80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E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</w:t>
      </w:r>
      <w:r w:rsidR="00F32D37" w:rsidRPr="00D43E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котворный</w:t>
      </w:r>
      <w:r w:rsidR="00E954B3" w:rsidRPr="00D43E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сектор</w:t>
      </w:r>
      <w:r w:rsidR="00F32D37" w:rsidRPr="00D4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лючает в себя компоненты созданные руками человека</w:t>
      </w:r>
      <w:r w:rsidRPr="00D4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7109" w:rsidRPr="00D4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б</w:t>
      </w:r>
      <w:r w:rsidR="00F32D37" w:rsidRPr="00D4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</w:t>
      </w:r>
      <w:r w:rsidR="00F32D37" w:rsidRPr="00D4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32D37" w:rsidRPr="00D4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, т</w:t>
      </w:r>
      <w:r w:rsidR="00F8705A" w:rsidRPr="00D4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ь, магнит, стекла, </w:t>
      </w:r>
      <w:r w:rsidR="00F32D37" w:rsidRPr="00D4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дкости и т.д.)</w:t>
      </w:r>
      <w:r w:rsidRPr="00D4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705A" w:rsidRPr="00D43E2B" w:rsidRDefault="00E954B3" w:rsidP="00C80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E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</w:t>
      </w:r>
      <w:r w:rsidR="008D06AC" w:rsidRPr="00D43E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ктор-материалы и оборудования</w:t>
      </w:r>
      <w:r w:rsidR="001A6D03" w:rsidRPr="00D4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2D37" w:rsidRPr="00D4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олбы, микроскоп, мензурки, шпатели, лупы, л</w:t>
      </w:r>
      <w:r w:rsidR="00F32D37" w:rsidRPr="00D4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32D37" w:rsidRPr="00D4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чки, пипетки и т.д.)</w:t>
      </w:r>
      <w:r w:rsidR="008D06AC" w:rsidRPr="00D4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32D37" w:rsidRPr="00D43E2B" w:rsidRDefault="00737FE8" w:rsidP="00C80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F8705A" w:rsidRPr="00D43E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тодический сектор</w:t>
      </w:r>
      <w:r w:rsidR="00F8705A" w:rsidRPr="00D4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лючает в себя картотеки экспериментов, опытов, инстру</w:t>
      </w:r>
      <w:r w:rsidR="00F8705A" w:rsidRPr="00D4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8705A" w:rsidRPr="00D4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по технике безопасности, алгоритмы проведения опытнической деятельности, дида</w:t>
      </w:r>
      <w:r w:rsidR="00F8705A" w:rsidRPr="00D4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8705A" w:rsidRPr="00D43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е игры с элементами познавательной деятельности,</w:t>
      </w:r>
      <w:r w:rsidR="00F8705A" w:rsidRPr="00D43E2B">
        <w:rPr>
          <w:rFonts w:ascii="Times New Roman" w:hAnsi="Times New Roman" w:cs="Times New Roman"/>
          <w:sz w:val="28"/>
          <w:szCs w:val="28"/>
        </w:rPr>
        <w:t xml:space="preserve"> серии картинок с изобр</w:t>
      </w:r>
      <w:r w:rsidR="00F8705A" w:rsidRPr="00D43E2B">
        <w:rPr>
          <w:rFonts w:ascii="Times New Roman" w:hAnsi="Times New Roman" w:cs="Times New Roman"/>
          <w:sz w:val="28"/>
          <w:szCs w:val="28"/>
        </w:rPr>
        <w:t>а</w:t>
      </w:r>
      <w:r w:rsidR="00F8705A" w:rsidRPr="00D43E2B">
        <w:rPr>
          <w:rFonts w:ascii="Times New Roman" w:hAnsi="Times New Roman" w:cs="Times New Roman"/>
          <w:sz w:val="28"/>
          <w:szCs w:val="28"/>
        </w:rPr>
        <w:t>жением разных предметов, конспекты занятий по экспериментальной деятел</w:t>
      </w:r>
      <w:r w:rsidR="00F8705A" w:rsidRPr="00D43E2B">
        <w:rPr>
          <w:rFonts w:ascii="Times New Roman" w:hAnsi="Times New Roman" w:cs="Times New Roman"/>
          <w:sz w:val="28"/>
          <w:szCs w:val="28"/>
        </w:rPr>
        <w:t>ь</w:t>
      </w:r>
      <w:r w:rsidR="00F8705A" w:rsidRPr="00D43E2B">
        <w:rPr>
          <w:rFonts w:ascii="Times New Roman" w:hAnsi="Times New Roman" w:cs="Times New Roman"/>
          <w:sz w:val="28"/>
          <w:szCs w:val="28"/>
        </w:rPr>
        <w:t>ности, литература)</w:t>
      </w:r>
      <w:r w:rsidR="008D06AC" w:rsidRPr="00D43E2B">
        <w:rPr>
          <w:rFonts w:ascii="Times New Roman" w:hAnsi="Times New Roman" w:cs="Times New Roman"/>
          <w:sz w:val="28"/>
          <w:szCs w:val="28"/>
        </w:rPr>
        <w:t>.</w:t>
      </w:r>
    </w:p>
    <w:p w:rsidR="00E954B3" w:rsidRPr="00D43E2B" w:rsidRDefault="00F32D37" w:rsidP="00C80AC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D43E2B">
        <w:rPr>
          <w:sz w:val="28"/>
          <w:szCs w:val="28"/>
        </w:rPr>
        <w:t xml:space="preserve">Экспериментальный уголок является зоной практической деятельности </w:t>
      </w:r>
      <w:r w:rsidR="00E954B3" w:rsidRPr="00D43E2B">
        <w:rPr>
          <w:sz w:val="28"/>
          <w:szCs w:val="28"/>
        </w:rPr>
        <w:t xml:space="preserve">для детей </w:t>
      </w:r>
      <w:r w:rsidRPr="00D43E2B">
        <w:rPr>
          <w:sz w:val="28"/>
          <w:szCs w:val="28"/>
        </w:rPr>
        <w:t xml:space="preserve">и потому должен быть </w:t>
      </w:r>
      <w:r w:rsidR="00B2288F" w:rsidRPr="00D43E2B">
        <w:rPr>
          <w:sz w:val="28"/>
          <w:szCs w:val="28"/>
        </w:rPr>
        <w:t xml:space="preserve">привлекательно </w:t>
      </w:r>
      <w:r w:rsidRPr="00D43E2B">
        <w:rPr>
          <w:sz w:val="28"/>
          <w:szCs w:val="28"/>
        </w:rPr>
        <w:t>оформлен наглядными материалами, рассказ</w:t>
      </w:r>
      <w:r w:rsidRPr="00D43E2B">
        <w:rPr>
          <w:sz w:val="28"/>
          <w:szCs w:val="28"/>
        </w:rPr>
        <w:t>ы</w:t>
      </w:r>
      <w:r w:rsidRPr="00D43E2B">
        <w:rPr>
          <w:sz w:val="28"/>
          <w:szCs w:val="28"/>
        </w:rPr>
        <w:t>вающими и напоминающие  детям о порядке проведения исследований, иллюстрир</w:t>
      </w:r>
      <w:r w:rsidRPr="00D43E2B">
        <w:rPr>
          <w:sz w:val="28"/>
          <w:szCs w:val="28"/>
        </w:rPr>
        <w:t>о</w:t>
      </w:r>
      <w:r w:rsidRPr="00D43E2B">
        <w:rPr>
          <w:sz w:val="28"/>
          <w:szCs w:val="28"/>
        </w:rPr>
        <w:t>ванные правила техники безопасности, распечатанные или нарисованные алг</w:t>
      </w:r>
      <w:r w:rsidRPr="00D43E2B">
        <w:rPr>
          <w:sz w:val="28"/>
          <w:szCs w:val="28"/>
        </w:rPr>
        <w:t>о</w:t>
      </w:r>
      <w:r w:rsidRPr="00D43E2B">
        <w:rPr>
          <w:sz w:val="28"/>
          <w:szCs w:val="28"/>
        </w:rPr>
        <w:t xml:space="preserve">ритмы и схемы проведения экспериментов, опытов, плакаты для рассматривания. </w:t>
      </w:r>
    </w:p>
    <w:p w:rsidR="00E954B3" w:rsidRPr="00D43E2B" w:rsidRDefault="00B2288F" w:rsidP="00C80AC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D43E2B">
        <w:rPr>
          <w:sz w:val="28"/>
          <w:szCs w:val="28"/>
        </w:rPr>
        <w:t>У</w:t>
      </w:r>
      <w:r w:rsidR="00F32D37" w:rsidRPr="00D43E2B">
        <w:rPr>
          <w:sz w:val="28"/>
          <w:szCs w:val="28"/>
        </w:rPr>
        <w:t>голок, в оформлении которого присутствует «детская рука»</w:t>
      </w:r>
      <w:r w:rsidR="00E954B3" w:rsidRPr="00D43E2B">
        <w:rPr>
          <w:sz w:val="28"/>
          <w:szCs w:val="28"/>
        </w:rPr>
        <w:t>, особенно дорог</w:t>
      </w:r>
      <w:r w:rsidR="008D06AC" w:rsidRPr="00D43E2B">
        <w:rPr>
          <w:sz w:val="28"/>
          <w:szCs w:val="28"/>
        </w:rPr>
        <w:t xml:space="preserve"> </w:t>
      </w:r>
      <w:r w:rsidR="00E954B3" w:rsidRPr="00D43E2B">
        <w:rPr>
          <w:sz w:val="28"/>
          <w:szCs w:val="28"/>
        </w:rPr>
        <w:t>-</w:t>
      </w:r>
      <w:r w:rsidRPr="00D43E2B">
        <w:rPr>
          <w:sz w:val="28"/>
          <w:szCs w:val="28"/>
        </w:rPr>
        <w:t xml:space="preserve"> это</w:t>
      </w:r>
      <w:r w:rsidR="00F32D37" w:rsidRPr="00D43E2B">
        <w:rPr>
          <w:sz w:val="28"/>
          <w:szCs w:val="28"/>
        </w:rPr>
        <w:t xml:space="preserve"> рисунки и поделки по темам познавательно-исследовательской деятельности.  </w:t>
      </w:r>
    </w:p>
    <w:p w:rsidR="00F32D37" w:rsidRPr="00D43E2B" w:rsidRDefault="008D06AC" w:rsidP="00C80AC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D43E2B">
        <w:rPr>
          <w:sz w:val="28"/>
          <w:szCs w:val="28"/>
        </w:rPr>
        <w:t>Детям нравится, когда в уголке</w:t>
      </w:r>
      <w:r w:rsidR="00F32D37" w:rsidRPr="00D43E2B">
        <w:rPr>
          <w:sz w:val="28"/>
          <w:szCs w:val="28"/>
        </w:rPr>
        <w:t xml:space="preserve"> есть «хозяин» — известный персонаж или придума</w:t>
      </w:r>
      <w:r w:rsidR="00F32D37" w:rsidRPr="00D43E2B">
        <w:rPr>
          <w:sz w:val="28"/>
          <w:szCs w:val="28"/>
        </w:rPr>
        <w:t>н</w:t>
      </w:r>
      <w:r w:rsidR="00F32D37" w:rsidRPr="00D43E2B">
        <w:rPr>
          <w:sz w:val="28"/>
          <w:szCs w:val="28"/>
        </w:rPr>
        <w:t xml:space="preserve">ный герой, в нашем уголке поселился </w:t>
      </w:r>
      <w:r w:rsidR="00BA2C4A" w:rsidRPr="00D43E2B">
        <w:rPr>
          <w:sz w:val="28"/>
          <w:szCs w:val="28"/>
        </w:rPr>
        <w:t xml:space="preserve"> Буратино. </w:t>
      </w:r>
      <w:r w:rsidR="00F32D37" w:rsidRPr="00D43E2B">
        <w:rPr>
          <w:sz w:val="28"/>
          <w:szCs w:val="28"/>
        </w:rPr>
        <w:t>От его лица создаются пр</w:t>
      </w:r>
      <w:r w:rsidR="00F32D37" w:rsidRPr="00D43E2B">
        <w:rPr>
          <w:sz w:val="28"/>
          <w:szCs w:val="28"/>
        </w:rPr>
        <w:t>о</w:t>
      </w:r>
      <w:r w:rsidR="00F32D37" w:rsidRPr="00D43E2B">
        <w:rPr>
          <w:sz w:val="28"/>
          <w:szCs w:val="28"/>
        </w:rPr>
        <w:t xml:space="preserve">блемные ситуации в начале занятия, задаются вопросы. Он же помогает детям </w:t>
      </w:r>
      <w:r w:rsidR="00BA2C4A" w:rsidRPr="00D43E2B">
        <w:rPr>
          <w:sz w:val="28"/>
          <w:szCs w:val="28"/>
        </w:rPr>
        <w:t>в эксперимент</w:t>
      </w:r>
      <w:r w:rsidR="00BA2C4A" w:rsidRPr="00D43E2B">
        <w:rPr>
          <w:sz w:val="28"/>
          <w:szCs w:val="28"/>
        </w:rPr>
        <w:t>и</w:t>
      </w:r>
      <w:r w:rsidR="00BA2C4A" w:rsidRPr="00D43E2B">
        <w:rPr>
          <w:sz w:val="28"/>
          <w:szCs w:val="28"/>
        </w:rPr>
        <w:t>ровании,</w:t>
      </w:r>
      <w:r w:rsidR="00F32D37" w:rsidRPr="00D43E2B">
        <w:rPr>
          <w:sz w:val="28"/>
          <w:szCs w:val="28"/>
        </w:rPr>
        <w:t xml:space="preserve">  подсказывает, похваливает, отмечает </w:t>
      </w:r>
      <w:r w:rsidR="00F1541E" w:rsidRPr="00D43E2B">
        <w:rPr>
          <w:sz w:val="28"/>
          <w:szCs w:val="28"/>
        </w:rPr>
        <w:t xml:space="preserve">детские </w:t>
      </w:r>
      <w:r w:rsidR="00F32D37" w:rsidRPr="00D43E2B">
        <w:rPr>
          <w:sz w:val="28"/>
          <w:szCs w:val="28"/>
        </w:rPr>
        <w:t>удачи.</w:t>
      </w:r>
    </w:p>
    <w:p w:rsidR="00F8705A" w:rsidRPr="00D43E2B" w:rsidRDefault="00F1541E" w:rsidP="00C80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ффективного функционирования опытного уголка необходимо наличие в нём </w:t>
      </w:r>
      <w:r w:rsidR="008D06AC" w:rsidRPr="00D4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угого </w:t>
      </w:r>
      <w:r w:rsidR="00F8705A" w:rsidRPr="00D4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я: </w:t>
      </w:r>
    </w:p>
    <w:p w:rsidR="00F1541E" w:rsidRPr="00D43E2B" w:rsidRDefault="00F1541E" w:rsidP="00C80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нд</w:t>
      </w:r>
      <w:r w:rsidRPr="00D4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стенный или напольный): здесь размещаются текущая информация, отч</w:t>
      </w:r>
      <w:r w:rsidRPr="00D43E2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D43E2B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о проведённых экспериментах, наблюдениях, рисунки.</w:t>
      </w:r>
    </w:p>
    <w:p w:rsidR="00F1541E" w:rsidRPr="00D43E2B" w:rsidRDefault="00F1541E" w:rsidP="00C80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зона</w:t>
      </w:r>
      <w:r w:rsidRPr="00D43E2B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монстрационный стол,  стулья для проведения опытов</w:t>
      </w:r>
      <w:r w:rsidR="00BA2C4A" w:rsidRPr="00D43E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288F" w:rsidRPr="00D43E2B" w:rsidRDefault="00F1541E" w:rsidP="00C80AC0">
      <w:pPr>
        <w:pStyle w:val="a5"/>
        <w:spacing w:before="0" w:beforeAutospacing="0" w:after="0" w:afterAutospacing="0"/>
        <w:rPr>
          <w:sz w:val="28"/>
          <w:szCs w:val="28"/>
        </w:rPr>
      </w:pPr>
      <w:r w:rsidRPr="00D43E2B">
        <w:rPr>
          <w:b/>
          <w:sz w:val="28"/>
          <w:szCs w:val="28"/>
        </w:rPr>
        <w:t>Место для организации временных выставок</w:t>
      </w:r>
      <w:r w:rsidRPr="00D43E2B">
        <w:rPr>
          <w:sz w:val="28"/>
          <w:szCs w:val="28"/>
        </w:rPr>
        <w:t>, размещения макетов и моделей</w:t>
      </w:r>
      <w:r w:rsidR="00B2288F" w:rsidRPr="00D43E2B">
        <w:rPr>
          <w:sz w:val="28"/>
          <w:szCs w:val="28"/>
        </w:rPr>
        <w:t>, «у</w:t>
      </w:r>
      <w:r w:rsidR="00B2288F" w:rsidRPr="00D43E2B">
        <w:rPr>
          <w:sz w:val="28"/>
          <w:szCs w:val="28"/>
        </w:rPr>
        <w:t>м</w:t>
      </w:r>
      <w:r w:rsidR="00B2288F" w:rsidRPr="00D43E2B">
        <w:rPr>
          <w:sz w:val="28"/>
          <w:szCs w:val="28"/>
        </w:rPr>
        <w:t>ных книг», альбомов</w:t>
      </w:r>
      <w:r w:rsidR="008D06AC" w:rsidRPr="00D43E2B">
        <w:rPr>
          <w:sz w:val="28"/>
          <w:szCs w:val="28"/>
        </w:rPr>
        <w:t>.</w:t>
      </w:r>
      <w:r w:rsidRPr="00D43E2B">
        <w:rPr>
          <w:sz w:val="28"/>
          <w:szCs w:val="28"/>
        </w:rPr>
        <w:br/>
      </w:r>
      <w:r w:rsidR="00E954B3" w:rsidRPr="00D43E2B">
        <w:rPr>
          <w:b/>
          <w:sz w:val="28"/>
          <w:szCs w:val="28"/>
        </w:rPr>
        <w:t>Место</w:t>
      </w:r>
      <w:r w:rsidR="00BA2C4A" w:rsidRPr="00D43E2B">
        <w:rPr>
          <w:sz w:val="28"/>
          <w:szCs w:val="28"/>
        </w:rPr>
        <w:t xml:space="preserve"> </w:t>
      </w:r>
      <w:r w:rsidR="00E954B3" w:rsidRPr="00D43E2B">
        <w:rPr>
          <w:b/>
          <w:sz w:val="28"/>
          <w:szCs w:val="28"/>
        </w:rPr>
        <w:t>фиксирования результатов</w:t>
      </w:r>
      <w:r w:rsidR="00BA2C4A" w:rsidRPr="00D43E2B">
        <w:rPr>
          <w:b/>
          <w:sz w:val="28"/>
          <w:szCs w:val="28"/>
        </w:rPr>
        <w:t xml:space="preserve"> исследований</w:t>
      </w:r>
      <w:r w:rsidR="00BA2C4A" w:rsidRPr="00D43E2B">
        <w:rPr>
          <w:sz w:val="28"/>
          <w:szCs w:val="28"/>
        </w:rPr>
        <w:t>. Это могут быть календари прир</w:t>
      </w:r>
      <w:r w:rsidR="00BA2C4A" w:rsidRPr="00D43E2B">
        <w:rPr>
          <w:sz w:val="28"/>
          <w:szCs w:val="28"/>
        </w:rPr>
        <w:t>о</w:t>
      </w:r>
      <w:r w:rsidR="00BA2C4A" w:rsidRPr="00D43E2B">
        <w:rPr>
          <w:sz w:val="28"/>
          <w:szCs w:val="28"/>
        </w:rPr>
        <w:t xml:space="preserve">ды, журналы проведённых опытов, в младших группах </w:t>
      </w:r>
      <w:r w:rsidR="00BA2C4A" w:rsidRPr="00D43E2B">
        <w:rPr>
          <w:sz w:val="28"/>
          <w:szCs w:val="28"/>
          <w:u w:val="single"/>
        </w:rPr>
        <w:t>заполняется воспитателем</w:t>
      </w:r>
      <w:r w:rsidR="00BA2C4A" w:rsidRPr="00D43E2B">
        <w:rPr>
          <w:sz w:val="28"/>
          <w:szCs w:val="28"/>
        </w:rPr>
        <w:t>, д</w:t>
      </w:r>
      <w:r w:rsidR="00BA2C4A" w:rsidRPr="00D43E2B">
        <w:rPr>
          <w:sz w:val="28"/>
          <w:szCs w:val="28"/>
        </w:rPr>
        <w:t>е</w:t>
      </w:r>
      <w:r w:rsidR="00BA2C4A" w:rsidRPr="00D43E2B">
        <w:rPr>
          <w:sz w:val="28"/>
          <w:szCs w:val="28"/>
        </w:rPr>
        <w:t>тям предлагается дополнить записи наклейками-символами.</w:t>
      </w:r>
    </w:p>
    <w:p w:rsidR="003119D2" w:rsidRPr="00D43E2B" w:rsidRDefault="00B2288F" w:rsidP="00C80AC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D43E2B">
        <w:rPr>
          <w:b/>
          <w:sz w:val="28"/>
          <w:szCs w:val="28"/>
        </w:rPr>
        <w:t>Коллекции</w:t>
      </w:r>
      <w:r w:rsidR="008D06AC" w:rsidRPr="00D43E2B">
        <w:rPr>
          <w:sz w:val="28"/>
          <w:szCs w:val="28"/>
        </w:rPr>
        <w:t xml:space="preserve">, которые мы только начинаем создавать: ручек, </w:t>
      </w:r>
      <w:r w:rsidR="008D06AC" w:rsidRPr="00D43E2B">
        <w:rPr>
          <w:b/>
          <w:sz w:val="28"/>
          <w:szCs w:val="28"/>
        </w:rPr>
        <w:t xml:space="preserve"> </w:t>
      </w:r>
      <w:r w:rsidRPr="00D43E2B">
        <w:rPr>
          <w:sz w:val="28"/>
          <w:szCs w:val="28"/>
        </w:rPr>
        <w:t>камней</w:t>
      </w:r>
      <w:r w:rsidR="008D06AC" w:rsidRPr="00D43E2B">
        <w:rPr>
          <w:sz w:val="28"/>
          <w:szCs w:val="28"/>
        </w:rPr>
        <w:t>, фантиков, откр</w:t>
      </w:r>
      <w:r w:rsidR="008D06AC" w:rsidRPr="00D43E2B">
        <w:rPr>
          <w:sz w:val="28"/>
          <w:szCs w:val="28"/>
        </w:rPr>
        <w:t>ы</w:t>
      </w:r>
      <w:r w:rsidR="008D06AC" w:rsidRPr="00D43E2B">
        <w:rPr>
          <w:sz w:val="28"/>
          <w:szCs w:val="28"/>
        </w:rPr>
        <w:t xml:space="preserve">ток,  мелких игрушек </w:t>
      </w:r>
      <w:r w:rsidRPr="00D43E2B">
        <w:rPr>
          <w:sz w:val="28"/>
          <w:szCs w:val="28"/>
        </w:rPr>
        <w:t>.</w:t>
      </w:r>
    </w:p>
    <w:p w:rsidR="00A827B0" w:rsidRPr="00D43E2B" w:rsidRDefault="008D06AC" w:rsidP="00C80AC0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D43E2B">
        <w:rPr>
          <w:sz w:val="28"/>
          <w:szCs w:val="28"/>
        </w:rPr>
        <w:t>Я</w:t>
      </w:r>
      <w:r w:rsidR="00A827B0" w:rsidRPr="00D43E2B">
        <w:rPr>
          <w:sz w:val="28"/>
          <w:szCs w:val="28"/>
        </w:rPr>
        <w:t xml:space="preserve">ркий </w:t>
      </w:r>
      <w:r w:rsidR="00A827B0" w:rsidRPr="00D43E2B">
        <w:rPr>
          <w:b/>
          <w:sz w:val="28"/>
          <w:szCs w:val="28"/>
        </w:rPr>
        <w:t>макет огорода</w:t>
      </w:r>
      <w:r w:rsidR="00A827B0" w:rsidRPr="00D43E2B">
        <w:rPr>
          <w:sz w:val="28"/>
          <w:szCs w:val="28"/>
        </w:rPr>
        <w:t xml:space="preserve"> </w:t>
      </w:r>
      <w:r w:rsidRPr="00D43E2B">
        <w:rPr>
          <w:sz w:val="28"/>
          <w:szCs w:val="28"/>
        </w:rPr>
        <w:t xml:space="preserve">на окне </w:t>
      </w:r>
      <w:r w:rsidR="00A827B0" w:rsidRPr="00D43E2B">
        <w:rPr>
          <w:sz w:val="28"/>
          <w:szCs w:val="28"/>
        </w:rPr>
        <w:t>привлекает внимание детей, здесь они</w:t>
      </w:r>
      <w:r w:rsidR="00A827B0" w:rsidRPr="00D43E2B">
        <w:rPr>
          <w:b/>
          <w:sz w:val="28"/>
          <w:szCs w:val="28"/>
        </w:rPr>
        <w:t xml:space="preserve"> </w:t>
      </w:r>
      <w:r w:rsidR="00A827B0" w:rsidRPr="00D43E2B">
        <w:rPr>
          <w:sz w:val="28"/>
          <w:szCs w:val="28"/>
        </w:rPr>
        <w:t>учатся выпо</w:t>
      </w:r>
      <w:r w:rsidR="00A827B0" w:rsidRPr="00D43E2B">
        <w:rPr>
          <w:sz w:val="28"/>
          <w:szCs w:val="28"/>
        </w:rPr>
        <w:t>л</w:t>
      </w:r>
      <w:r w:rsidR="00A827B0" w:rsidRPr="00D43E2B">
        <w:rPr>
          <w:sz w:val="28"/>
          <w:szCs w:val="28"/>
        </w:rPr>
        <w:t>нять первые посадки, наблюдать и ухаживать за растениями в комнатных условиях.</w:t>
      </w:r>
    </w:p>
    <w:p w:rsidR="008D06AC" w:rsidRPr="00D43E2B" w:rsidRDefault="00BA2C4A" w:rsidP="00C80AC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D43E2B">
        <w:rPr>
          <w:sz w:val="28"/>
          <w:szCs w:val="28"/>
        </w:rPr>
        <w:t xml:space="preserve">то же время наша лаборатория – это </w:t>
      </w:r>
      <w:r w:rsidRPr="00D43E2B">
        <w:rPr>
          <w:b/>
          <w:sz w:val="28"/>
          <w:szCs w:val="28"/>
        </w:rPr>
        <w:t>место для специфическ</w:t>
      </w:r>
      <w:r w:rsidR="00B2288F" w:rsidRPr="00D43E2B">
        <w:rPr>
          <w:b/>
          <w:sz w:val="28"/>
          <w:szCs w:val="28"/>
        </w:rPr>
        <w:t>ой игровой деятельн</w:t>
      </w:r>
      <w:r w:rsidR="00B2288F" w:rsidRPr="00D43E2B">
        <w:rPr>
          <w:b/>
          <w:sz w:val="28"/>
          <w:szCs w:val="28"/>
        </w:rPr>
        <w:t>о</w:t>
      </w:r>
      <w:r w:rsidR="00B2288F" w:rsidRPr="00D43E2B">
        <w:rPr>
          <w:b/>
          <w:sz w:val="28"/>
          <w:szCs w:val="28"/>
        </w:rPr>
        <w:t>сти</w:t>
      </w:r>
      <w:r w:rsidR="00B2288F" w:rsidRPr="00D43E2B">
        <w:rPr>
          <w:sz w:val="28"/>
          <w:szCs w:val="28"/>
        </w:rPr>
        <w:t xml:space="preserve"> ребенка: с песком, водой, зеркалами, камешками, воздухом, красками</w:t>
      </w:r>
      <w:r w:rsidR="00E954B3" w:rsidRPr="00D43E2B">
        <w:rPr>
          <w:sz w:val="28"/>
          <w:szCs w:val="28"/>
        </w:rPr>
        <w:t xml:space="preserve"> и др. мат</w:t>
      </w:r>
      <w:r w:rsidR="00E954B3" w:rsidRPr="00D43E2B">
        <w:rPr>
          <w:sz w:val="28"/>
          <w:szCs w:val="28"/>
        </w:rPr>
        <w:t>е</w:t>
      </w:r>
      <w:r w:rsidR="00E954B3" w:rsidRPr="00D43E2B">
        <w:rPr>
          <w:sz w:val="28"/>
          <w:szCs w:val="28"/>
        </w:rPr>
        <w:t>риалами.</w:t>
      </w:r>
      <w:r w:rsidR="00B2288F" w:rsidRPr="00D43E2B">
        <w:rPr>
          <w:sz w:val="28"/>
          <w:szCs w:val="28"/>
        </w:rPr>
        <w:t xml:space="preserve"> </w:t>
      </w:r>
      <w:r w:rsidRPr="00D43E2B">
        <w:rPr>
          <w:sz w:val="28"/>
          <w:szCs w:val="28"/>
        </w:rPr>
        <w:t xml:space="preserve"> </w:t>
      </w:r>
    </w:p>
    <w:p w:rsidR="00AC4B61" w:rsidRPr="00D43E2B" w:rsidRDefault="00BA2C4A" w:rsidP="00C80AC0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D43E2B">
        <w:rPr>
          <w:sz w:val="28"/>
          <w:szCs w:val="28"/>
        </w:rPr>
        <w:t>Поэтому важно включать исследовательскую деятельность в игру, труд, прогулки, н</w:t>
      </w:r>
      <w:r w:rsidRPr="00D43E2B">
        <w:rPr>
          <w:sz w:val="28"/>
          <w:szCs w:val="28"/>
        </w:rPr>
        <w:t>а</w:t>
      </w:r>
      <w:r w:rsidRPr="00D43E2B">
        <w:rPr>
          <w:sz w:val="28"/>
          <w:szCs w:val="28"/>
        </w:rPr>
        <w:t>блюдения, самостоятельную деятельность. Это способствует поддержанию познав</w:t>
      </w:r>
      <w:r w:rsidRPr="00D43E2B">
        <w:rPr>
          <w:sz w:val="28"/>
          <w:szCs w:val="28"/>
        </w:rPr>
        <w:t>а</w:t>
      </w:r>
      <w:r w:rsidRPr="00D43E2B">
        <w:rPr>
          <w:sz w:val="28"/>
          <w:szCs w:val="28"/>
        </w:rPr>
        <w:t>тельного интереса детей.</w:t>
      </w:r>
      <w:r w:rsidR="0045538B" w:rsidRPr="00D43E2B">
        <w:rPr>
          <w:b/>
          <w:sz w:val="28"/>
          <w:szCs w:val="28"/>
        </w:rPr>
        <w:t xml:space="preserve"> </w:t>
      </w:r>
    </w:p>
    <w:p w:rsidR="00AC4B61" w:rsidRPr="00D43E2B" w:rsidRDefault="00AC4B61" w:rsidP="00C80AC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D43E2B">
        <w:rPr>
          <w:sz w:val="28"/>
          <w:szCs w:val="28"/>
        </w:rPr>
        <w:lastRenderedPageBreak/>
        <w:t>К работе по экспериментальной деятельности привлекаю родителей.  Они помогают в пополнении недостающих компонентов для уголка исследовательской деятельн</w:t>
      </w:r>
      <w:r w:rsidRPr="00D43E2B">
        <w:rPr>
          <w:sz w:val="28"/>
          <w:szCs w:val="28"/>
        </w:rPr>
        <w:t>о</w:t>
      </w:r>
      <w:r w:rsidRPr="00D43E2B">
        <w:rPr>
          <w:sz w:val="28"/>
          <w:szCs w:val="28"/>
        </w:rPr>
        <w:t>сти, принимают участие в сборе коллекций,  игровых занятиях и других меропри</w:t>
      </w:r>
      <w:r w:rsidRPr="00D43E2B">
        <w:rPr>
          <w:sz w:val="28"/>
          <w:szCs w:val="28"/>
        </w:rPr>
        <w:t>я</w:t>
      </w:r>
      <w:r w:rsidRPr="00D43E2B">
        <w:rPr>
          <w:sz w:val="28"/>
          <w:szCs w:val="28"/>
        </w:rPr>
        <w:t>тиях.</w:t>
      </w:r>
    </w:p>
    <w:p w:rsidR="00BA2C4A" w:rsidRPr="00D43E2B" w:rsidRDefault="0045538B" w:rsidP="00C80A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3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ованный мною уголок по экспериментальной деятельности спосо</w:t>
      </w:r>
      <w:r w:rsidRPr="00D43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D43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вовал созданию в группе </w:t>
      </w:r>
      <w:r w:rsidRPr="00D43E2B">
        <w:rPr>
          <w:rFonts w:ascii="Times New Roman" w:hAnsi="Times New Roman" w:cs="Times New Roman"/>
          <w:color w:val="333333"/>
          <w:sz w:val="28"/>
          <w:szCs w:val="28"/>
        </w:rPr>
        <w:t>атмосферы творческого единодушия, где каждый ребенок мог  найти с</w:t>
      </w:r>
      <w:r w:rsidR="001D7908" w:rsidRPr="00D43E2B">
        <w:rPr>
          <w:rFonts w:ascii="Times New Roman" w:hAnsi="Times New Roman" w:cs="Times New Roman"/>
          <w:color w:val="333333"/>
          <w:sz w:val="28"/>
          <w:szCs w:val="28"/>
        </w:rPr>
        <w:t>ебе любимое дело по  интересам.</w:t>
      </w:r>
      <w:r w:rsidRPr="00D43E2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D7908" w:rsidRPr="00D43E2B"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Pr="00D43E2B">
        <w:rPr>
          <w:rFonts w:ascii="Times New Roman" w:hAnsi="Times New Roman" w:cs="Times New Roman"/>
          <w:color w:val="333333"/>
          <w:sz w:val="28"/>
          <w:szCs w:val="28"/>
        </w:rPr>
        <w:t>пособст</w:t>
      </w:r>
      <w:r w:rsidR="001D7908" w:rsidRPr="00D43E2B">
        <w:rPr>
          <w:rFonts w:ascii="Times New Roman" w:hAnsi="Times New Roman" w:cs="Times New Roman"/>
          <w:color w:val="333333"/>
          <w:sz w:val="28"/>
          <w:szCs w:val="28"/>
        </w:rPr>
        <w:t>вовал развитию любознател</w:t>
      </w:r>
      <w:r w:rsidR="001D7908" w:rsidRPr="00D43E2B">
        <w:rPr>
          <w:rFonts w:ascii="Times New Roman" w:hAnsi="Times New Roman" w:cs="Times New Roman"/>
          <w:color w:val="333333"/>
          <w:sz w:val="28"/>
          <w:szCs w:val="28"/>
        </w:rPr>
        <w:t>ь</w:t>
      </w:r>
      <w:r w:rsidR="001D7908" w:rsidRPr="00D43E2B">
        <w:rPr>
          <w:rFonts w:ascii="Times New Roman" w:hAnsi="Times New Roman" w:cs="Times New Roman"/>
          <w:color w:val="333333"/>
          <w:sz w:val="28"/>
          <w:szCs w:val="28"/>
        </w:rPr>
        <w:t>ности,</w:t>
      </w:r>
      <w:r w:rsidR="001D7908" w:rsidRPr="00D43E2B">
        <w:rPr>
          <w:rFonts w:ascii="Times New Roman" w:hAnsi="Times New Roman" w:cs="Times New Roman"/>
          <w:color w:val="000000"/>
          <w:sz w:val="28"/>
          <w:szCs w:val="28"/>
        </w:rPr>
        <w:t xml:space="preserve"> познавательного интереса, наблюдательности, принятие активного участия в продуктивной деятельности, проявление эмоциональной отзывчивости.</w:t>
      </w:r>
    </w:p>
    <w:p w:rsidR="00C8521A" w:rsidRPr="00D43E2B" w:rsidRDefault="00BD7779" w:rsidP="00C80A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8521A" w:rsidRPr="00D4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у завершить свое выступление словами </w:t>
      </w:r>
    </w:p>
    <w:p w:rsidR="001D7908" w:rsidRPr="00D43E2B" w:rsidRDefault="00C8521A" w:rsidP="00C80A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E2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млинкого В.А.:</w:t>
      </w:r>
    </w:p>
    <w:p w:rsidR="00C8521A" w:rsidRPr="00D43E2B" w:rsidRDefault="00C8521A" w:rsidP="00C80A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E2B">
        <w:rPr>
          <w:rFonts w:ascii="Times New Roman" w:eastAsiaTheme="majorEastAsia" w:hAnsi="Times New Roman" w:cs="Times New Roman"/>
          <w:bCs/>
          <w:iCs/>
          <w:kern w:val="24"/>
          <w:sz w:val="28"/>
          <w:szCs w:val="28"/>
        </w:rPr>
        <w:t>«Оставляйте всегда что – то недосказанное, чтобы ребенку захотелось еще и еще раз возвратиться к тому, что он узнал»</w:t>
      </w:r>
    </w:p>
    <w:sectPr w:rsidR="00C8521A" w:rsidRPr="00D43E2B" w:rsidSect="00D206E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>
    <w:nsid w:val="00765589"/>
    <w:multiLevelType w:val="hybridMultilevel"/>
    <w:tmpl w:val="BB7C35B0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1943B0F"/>
    <w:multiLevelType w:val="hybridMultilevel"/>
    <w:tmpl w:val="FE78D64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92A37A9"/>
    <w:multiLevelType w:val="hybridMultilevel"/>
    <w:tmpl w:val="0EBA31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F9441D3"/>
    <w:multiLevelType w:val="multilevel"/>
    <w:tmpl w:val="0F800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AD4141"/>
    <w:multiLevelType w:val="multilevel"/>
    <w:tmpl w:val="1360B0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2E3533"/>
    <w:multiLevelType w:val="hybridMultilevel"/>
    <w:tmpl w:val="45309F5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E32122D"/>
    <w:multiLevelType w:val="hybridMultilevel"/>
    <w:tmpl w:val="98BAA04C"/>
    <w:lvl w:ilvl="0" w:tplc="DFD2271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A4ABD"/>
    <w:multiLevelType w:val="hybridMultilevel"/>
    <w:tmpl w:val="7E5C0082"/>
    <w:lvl w:ilvl="0" w:tplc="DDC8FE68">
      <w:start w:val="11"/>
      <w:numFmt w:val="decimal"/>
      <w:lvlText w:val="%1"/>
      <w:lvlJc w:val="left"/>
      <w:pPr>
        <w:ind w:left="435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24FC1F57"/>
    <w:multiLevelType w:val="hybridMultilevel"/>
    <w:tmpl w:val="1E4C9F36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5C829DB"/>
    <w:multiLevelType w:val="multilevel"/>
    <w:tmpl w:val="E070A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8C63C5"/>
    <w:multiLevelType w:val="multilevel"/>
    <w:tmpl w:val="7F94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DC0088"/>
    <w:multiLevelType w:val="multilevel"/>
    <w:tmpl w:val="39108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5055C8"/>
    <w:multiLevelType w:val="multilevel"/>
    <w:tmpl w:val="63A8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EE23F1"/>
    <w:multiLevelType w:val="multilevel"/>
    <w:tmpl w:val="FD12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9F181F"/>
    <w:multiLevelType w:val="hybridMultilevel"/>
    <w:tmpl w:val="345C0FA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3AD07455"/>
    <w:multiLevelType w:val="multilevel"/>
    <w:tmpl w:val="5EECF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E96F32"/>
    <w:multiLevelType w:val="hybridMultilevel"/>
    <w:tmpl w:val="A66613E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4250485A"/>
    <w:multiLevelType w:val="hybridMultilevel"/>
    <w:tmpl w:val="827E908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43C17C9E"/>
    <w:multiLevelType w:val="multilevel"/>
    <w:tmpl w:val="0ACA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C960CA"/>
    <w:multiLevelType w:val="hybridMultilevel"/>
    <w:tmpl w:val="D1F2B41C"/>
    <w:lvl w:ilvl="0" w:tplc="04190017">
      <w:start w:val="1"/>
      <w:numFmt w:val="lowerLetter"/>
      <w:lvlText w:val="%1)"/>
      <w:lvlJc w:val="left"/>
      <w:pPr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>
    <w:nsid w:val="52F01674"/>
    <w:multiLevelType w:val="hybridMultilevel"/>
    <w:tmpl w:val="4850B25A"/>
    <w:lvl w:ilvl="0" w:tplc="04190015">
      <w:start w:val="1"/>
      <w:numFmt w:val="upperLetter"/>
      <w:lvlText w:val="%1."/>
      <w:lvlJc w:val="left"/>
      <w:pPr>
        <w:ind w:left="2505" w:hanging="360"/>
      </w:pPr>
    </w:lvl>
    <w:lvl w:ilvl="1" w:tplc="04190019" w:tentative="1">
      <w:start w:val="1"/>
      <w:numFmt w:val="lowerLetter"/>
      <w:lvlText w:val="%2."/>
      <w:lvlJc w:val="left"/>
      <w:pPr>
        <w:ind w:left="3225" w:hanging="360"/>
      </w:pPr>
    </w:lvl>
    <w:lvl w:ilvl="2" w:tplc="0419001B" w:tentative="1">
      <w:start w:val="1"/>
      <w:numFmt w:val="lowerRoman"/>
      <w:lvlText w:val="%3."/>
      <w:lvlJc w:val="right"/>
      <w:pPr>
        <w:ind w:left="3945" w:hanging="180"/>
      </w:pPr>
    </w:lvl>
    <w:lvl w:ilvl="3" w:tplc="0419000F" w:tentative="1">
      <w:start w:val="1"/>
      <w:numFmt w:val="decimal"/>
      <w:lvlText w:val="%4."/>
      <w:lvlJc w:val="left"/>
      <w:pPr>
        <w:ind w:left="4665" w:hanging="360"/>
      </w:pPr>
    </w:lvl>
    <w:lvl w:ilvl="4" w:tplc="04190019" w:tentative="1">
      <w:start w:val="1"/>
      <w:numFmt w:val="lowerLetter"/>
      <w:lvlText w:val="%5."/>
      <w:lvlJc w:val="left"/>
      <w:pPr>
        <w:ind w:left="5385" w:hanging="360"/>
      </w:pPr>
    </w:lvl>
    <w:lvl w:ilvl="5" w:tplc="0419001B" w:tentative="1">
      <w:start w:val="1"/>
      <w:numFmt w:val="lowerRoman"/>
      <w:lvlText w:val="%6."/>
      <w:lvlJc w:val="right"/>
      <w:pPr>
        <w:ind w:left="6105" w:hanging="180"/>
      </w:pPr>
    </w:lvl>
    <w:lvl w:ilvl="6" w:tplc="0419000F" w:tentative="1">
      <w:start w:val="1"/>
      <w:numFmt w:val="decimal"/>
      <w:lvlText w:val="%7."/>
      <w:lvlJc w:val="left"/>
      <w:pPr>
        <w:ind w:left="6825" w:hanging="360"/>
      </w:pPr>
    </w:lvl>
    <w:lvl w:ilvl="7" w:tplc="04190019" w:tentative="1">
      <w:start w:val="1"/>
      <w:numFmt w:val="lowerLetter"/>
      <w:lvlText w:val="%8."/>
      <w:lvlJc w:val="left"/>
      <w:pPr>
        <w:ind w:left="7545" w:hanging="360"/>
      </w:pPr>
    </w:lvl>
    <w:lvl w:ilvl="8" w:tplc="041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1">
    <w:nsid w:val="54A86F66"/>
    <w:multiLevelType w:val="multilevel"/>
    <w:tmpl w:val="DD18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996FAA"/>
    <w:multiLevelType w:val="hybridMultilevel"/>
    <w:tmpl w:val="C7D4A218"/>
    <w:lvl w:ilvl="0" w:tplc="1FC08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D51C53"/>
    <w:multiLevelType w:val="multilevel"/>
    <w:tmpl w:val="3624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B94C86"/>
    <w:multiLevelType w:val="hybridMultilevel"/>
    <w:tmpl w:val="E9B68A7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8665D91"/>
    <w:multiLevelType w:val="hybridMultilevel"/>
    <w:tmpl w:val="C1345EEA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6">
    <w:nsid w:val="73196304"/>
    <w:multiLevelType w:val="hybridMultilevel"/>
    <w:tmpl w:val="A0F8D432"/>
    <w:lvl w:ilvl="0" w:tplc="C610E13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F4CF8"/>
    <w:multiLevelType w:val="hybridMultilevel"/>
    <w:tmpl w:val="29B6853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755C0E4A"/>
    <w:multiLevelType w:val="hybridMultilevel"/>
    <w:tmpl w:val="38C437B4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772C2B52"/>
    <w:multiLevelType w:val="multilevel"/>
    <w:tmpl w:val="2B3E5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5"/>
  </w:num>
  <w:num w:numId="5">
    <w:abstractNumId w:val="12"/>
  </w:num>
  <w:num w:numId="6">
    <w:abstractNumId w:val="29"/>
  </w:num>
  <w:num w:numId="7">
    <w:abstractNumId w:val="3"/>
  </w:num>
  <w:num w:numId="8">
    <w:abstractNumId w:val="23"/>
  </w:num>
  <w:num w:numId="9">
    <w:abstractNumId w:val="13"/>
  </w:num>
  <w:num w:numId="10">
    <w:abstractNumId w:val="21"/>
  </w:num>
  <w:num w:numId="11">
    <w:abstractNumId w:val="18"/>
  </w:num>
  <w:num w:numId="12">
    <w:abstractNumId w:val="2"/>
  </w:num>
  <w:num w:numId="13">
    <w:abstractNumId w:val="5"/>
  </w:num>
  <w:num w:numId="14">
    <w:abstractNumId w:val="28"/>
  </w:num>
  <w:num w:numId="15">
    <w:abstractNumId w:val="1"/>
  </w:num>
  <w:num w:numId="16">
    <w:abstractNumId w:val="16"/>
  </w:num>
  <w:num w:numId="17">
    <w:abstractNumId w:val="8"/>
  </w:num>
  <w:num w:numId="18">
    <w:abstractNumId w:val="0"/>
  </w:num>
  <w:num w:numId="19">
    <w:abstractNumId w:val="14"/>
  </w:num>
  <w:num w:numId="20">
    <w:abstractNumId w:val="17"/>
  </w:num>
  <w:num w:numId="21">
    <w:abstractNumId w:val="24"/>
  </w:num>
  <w:num w:numId="22">
    <w:abstractNumId w:val="27"/>
  </w:num>
  <w:num w:numId="23">
    <w:abstractNumId w:val="25"/>
  </w:num>
  <w:num w:numId="24">
    <w:abstractNumId w:val="19"/>
  </w:num>
  <w:num w:numId="25">
    <w:abstractNumId w:val="20"/>
  </w:num>
  <w:num w:numId="26">
    <w:abstractNumId w:val="4"/>
  </w:num>
  <w:num w:numId="27">
    <w:abstractNumId w:val="26"/>
  </w:num>
  <w:num w:numId="28">
    <w:abstractNumId w:val="6"/>
  </w:num>
  <w:num w:numId="29">
    <w:abstractNumId w:val="7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119D2"/>
    <w:rsid w:val="000369E0"/>
    <w:rsid w:val="000F5D32"/>
    <w:rsid w:val="001A6D03"/>
    <w:rsid w:val="001D0345"/>
    <w:rsid w:val="001D7908"/>
    <w:rsid w:val="001E39CA"/>
    <w:rsid w:val="002938D0"/>
    <w:rsid w:val="003119D2"/>
    <w:rsid w:val="003E1C0C"/>
    <w:rsid w:val="0045538B"/>
    <w:rsid w:val="00497F18"/>
    <w:rsid w:val="004C2504"/>
    <w:rsid w:val="00634510"/>
    <w:rsid w:val="00651614"/>
    <w:rsid w:val="00737FE8"/>
    <w:rsid w:val="007F6ACE"/>
    <w:rsid w:val="00825F62"/>
    <w:rsid w:val="00872567"/>
    <w:rsid w:val="008D06AC"/>
    <w:rsid w:val="009658C6"/>
    <w:rsid w:val="00A37D36"/>
    <w:rsid w:val="00A827B0"/>
    <w:rsid w:val="00A9529F"/>
    <w:rsid w:val="00AC4B61"/>
    <w:rsid w:val="00AE4CBF"/>
    <w:rsid w:val="00B1543D"/>
    <w:rsid w:val="00B2288F"/>
    <w:rsid w:val="00B67109"/>
    <w:rsid w:val="00B74B00"/>
    <w:rsid w:val="00BA2C4A"/>
    <w:rsid w:val="00BD0A7A"/>
    <w:rsid w:val="00BD7779"/>
    <w:rsid w:val="00C80AC0"/>
    <w:rsid w:val="00C8521A"/>
    <w:rsid w:val="00D206E7"/>
    <w:rsid w:val="00D43E2B"/>
    <w:rsid w:val="00D57F71"/>
    <w:rsid w:val="00DF5C1C"/>
    <w:rsid w:val="00E954B3"/>
    <w:rsid w:val="00F138BA"/>
    <w:rsid w:val="00F1541E"/>
    <w:rsid w:val="00F32D37"/>
    <w:rsid w:val="00F61DC3"/>
    <w:rsid w:val="00F8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F7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9529F"/>
    <w:rPr>
      <w:strike w:val="0"/>
      <w:dstrike w:val="0"/>
      <w:color w:val="E8554E"/>
      <w:u w:val="none"/>
      <w:effect w:val="none"/>
    </w:rPr>
  </w:style>
  <w:style w:type="paragraph" w:styleId="a5">
    <w:name w:val="Normal (Web)"/>
    <w:basedOn w:val="a"/>
    <w:uiPriority w:val="99"/>
    <w:unhideWhenUsed/>
    <w:rsid w:val="00A95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7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7F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9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2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50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56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47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47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13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405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26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13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99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93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92EE3-AF9F-47F2-A474-B6BFAF71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ир</dc:creator>
  <cp:lastModifiedBy>79834165976</cp:lastModifiedBy>
  <cp:revision>21</cp:revision>
  <cp:lastPrinted>2022-07-12T13:16:00Z</cp:lastPrinted>
  <dcterms:created xsi:type="dcterms:W3CDTF">2018-04-29T05:22:00Z</dcterms:created>
  <dcterms:modified xsi:type="dcterms:W3CDTF">2022-12-01T06:31:00Z</dcterms:modified>
</cp:coreProperties>
</file>